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27A71" w14:textId="0A486966" w:rsidR="00BA43AD" w:rsidRPr="006F486F" w:rsidRDefault="00BA43AD" w:rsidP="00BA43AD">
      <w:pPr>
        <w:pStyle w:val="NormalWeb"/>
        <w:spacing w:before="120" w:beforeAutospacing="0" w:after="0" w:afterAutospacing="0"/>
        <w:ind w:left="708" w:right="-425" w:hanging="708"/>
        <w:jc w:val="center"/>
        <w:rPr>
          <w:rStyle w:val="Textoennegrita"/>
          <w:rFonts w:ascii="Verdana" w:hAnsi="Verdana"/>
          <w:color w:val="6F0718"/>
          <w:sz w:val="26"/>
          <w:szCs w:val="26"/>
          <w:lang w:val="ca-ES"/>
        </w:rPr>
      </w:pPr>
      <w:r w:rsidRPr="005938CF">
        <w:rPr>
          <w:rStyle w:val="Textoennegrita"/>
          <w:rFonts w:ascii="Verdana" w:hAnsi="Verdana"/>
          <w:color w:val="6F0718"/>
          <w:sz w:val="26"/>
          <w:szCs w:val="26"/>
          <w:lang w:val="ca-ES"/>
        </w:rPr>
        <w:t xml:space="preserve">BEQUES </w:t>
      </w:r>
      <w:r w:rsidRPr="006F486F">
        <w:rPr>
          <w:rStyle w:val="Textoennegrita"/>
          <w:rFonts w:ascii="Verdana" w:hAnsi="Verdana"/>
          <w:color w:val="6F0718"/>
          <w:sz w:val="26"/>
          <w:szCs w:val="26"/>
          <w:lang w:val="ca-ES"/>
        </w:rPr>
        <w:t>COPATROCINADES</w:t>
      </w:r>
    </w:p>
    <w:p w14:paraId="06C017F9" w14:textId="77777777" w:rsidR="00BA43AD" w:rsidRPr="005938CF" w:rsidRDefault="00BA43AD" w:rsidP="00BA43AD">
      <w:pPr>
        <w:pStyle w:val="NormalWeb"/>
        <w:tabs>
          <w:tab w:val="center" w:pos="4961"/>
          <w:tab w:val="left" w:pos="7138"/>
        </w:tabs>
        <w:spacing w:before="120" w:beforeAutospacing="0" w:after="0" w:afterAutospacing="0"/>
        <w:ind w:left="708" w:right="-425" w:hanging="708"/>
        <w:jc w:val="center"/>
        <w:rPr>
          <w:rStyle w:val="Textoennegrita"/>
          <w:rFonts w:ascii="Verdana" w:hAnsi="Verdana"/>
          <w:color w:val="6F0718"/>
          <w:sz w:val="26"/>
          <w:szCs w:val="26"/>
          <w:lang w:val="ca-ES"/>
        </w:rPr>
      </w:pPr>
      <w:r w:rsidRPr="006F486F">
        <w:rPr>
          <w:rStyle w:val="Textoennegrita"/>
          <w:rFonts w:ascii="Verdana" w:hAnsi="Verdana"/>
          <w:color w:val="6F0718"/>
          <w:sz w:val="26"/>
          <w:szCs w:val="26"/>
          <w:lang w:val="ca-ES"/>
        </w:rPr>
        <w:t>Consell Social de la URV</w:t>
      </w:r>
    </w:p>
    <w:p w14:paraId="1264538C" w14:textId="53207163" w:rsidR="00BA43AD" w:rsidRPr="006F486F" w:rsidRDefault="00BA43AD" w:rsidP="00BA43AD">
      <w:pPr>
        <w:pStyle w:val="NormalWeb"/>
        <w:tabs>
          <w:tab w:val="center" w:pos="4961"/>
          <w:tab w:val="left" w:pos="7138"/>
        </w:tabs>
        <w:spacing w:before="120" w:beforeAutospacing="0" w:after="0" w:afterAutospacing="0"/>
        <w:ind w:left="708" w:right="-425" w:hanging="708"/>
        <w:jc w:val="center"/>
        <w:rPr>
          <w:rStyle w:val="Textoennegrita"/>
          <w:rFonts w:ascii="Verdana" w:hAnsi="Verdana"/>
          <w:color w:val="6F0718"/>
          <w:sz w:val="26"/>
          <w:szCs w:val="26"/>
          <w:lang w:val="ca-ES"/>
        </w:rPr>
      </w:pPr>
      <w:proofErr w:type="spellStart"/>
      <w:r w:rsidRPr="006F486F">
        <w:rPr>
          <w:rStyle w:val="Textoennegrita"/>
          <w:rFonts w:ascii="Verdana" w:hAnsi="Verdana"/>
          <w:color w:val="6F0718"/>
          <w:sz w:val="26"/>
          <w:szCs w:val="26"/>
          <w:lang w:val="ca-ES"/>
        </w:rPr>
        <w:t>Fundación</w:t>
      </w:r>
      <w:proofErr w:type="spellEnd"/>
      <w:r w:rsidRPr="006F486F">
        <w:rPr>
          <w:rStyle w:val="Textoennegrita"/>
          <w:rFonts w:ascii="Verdana" w:hAnsi="Verdana"/>
          <w:color w:val="6F0718"/>
          <w:sz w:val="26"/>
          <w:szCs w:val="26"/>
          <w:lang w:val="ca-ES"/>
        </w:rPr>
        <w:t xml:space="preserve"> Repsol</w:t>
      </w:r>
      <w:r w:rsidR="00C84A6C" w:rsidRPr="006F486F">
        <w:rPr>
          <w:rStyle w:val="Textoennegrita"/>
          <w:rFonts w:ascii="Verdana" w:hAnsi="Verdana"/>
          <w:color w:val="6F0718"/>
          <w:sz w:val="26"/>
          <w:szCs w:val="26"/>
          <w:lang w:val="ca-ES"/>
        </w:rPr>
        <w:t xml:space="preserve"> (renovables)</w:t>
      </w:r>
    </w:p>
    <w:p w14:paraId="2DE5DC28" w14:textId="13CAC844" w:rsidR="00BA43AD" w:rsidRPr="006F486F" w:rsidRDefault="00BA43AD" w:rsidP="00BA43AD">
      <w:pPr>
        <w:pStyle w:val="NormalWeb"/>
        <w:spacing w:before="120" w:beforeAutospacing="0" w:after="0" w:afterAutospacing="0"/>
        <w:ind w:left="708" w:right="-425" w:hanging="708"/>
        <w:jc w:val="center"/>
        <w:rPr>
          <w:rStyle w:val="Textoennegrita"/>
          <w:rFonts w:ascii="Verdana" w:hAnsi="Verdana"/>
          <w:color w:val="6F0718"/>
          <w:sz w:val="26"/>
          <w:szCs w:val="26"/>
          <w:lang w:val="ca-ES"/>
        </w:rPr>
      </w:pPr>
      <w:r w:rsidRPr="006F486F">
        <w:rPr>
          <w:rStyle w:val="Textoennegrita"/>
          <w:rFonts w:ascii="Verdana" w:hAnsi="Verdana"/>
          <w:color w:val="6F0718"/>
          <w:sz w:val="26"/>
          <w:szCs w:val="26"/>
          <w:lang w:val="ca-ES"/>
        </w:rPr>
        <w:t>Diputació de Tarragona</w:t>
      </w:r>
      <w:r w:rsidR="00C84A6C" w:rsidRPr="006F486F">
        <w:rPr>
          <w:rStyle w:val="Textoennegrita"/>
          <w:rFonts w:ascii="Verdana" w:hAnsi="Verdana"/>
          <w:color w:val="6F0718"/>
          <w:sz w:val="26"/>
          <w:szCs w:val="26"/>
          <w:lang w:val="ca-ES"/>
        </w:rPr>
        <w:t xml:space="preserve"> (primer curs)</w:t>
      </w:r>
    </w:p>
    <w:p w14:paraId="086BF99C" w14:textId="77777777" w:rsidR="00F23A8E" w:rsidRDefault="00F23A8E" w:rsidP="00F23A8E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</w:p>
    <w:p w14:paraId="086BF99D" w14:textId="77777777" w:rsidR="00853D4C" w:rsidRDefault="00461023" w:rsidP="00853D4C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>
        <w:rPr>
          <w:rFonts w:ascii="Verdana" w:hAnsi="Verdana"/>
          <w:b/>
          <w:sz w:val="26"/>
          <w:lang w:val="ca-ES"/>
        </w:rPr>
        <w:t>SOL·</w:t>
      </w:r>
      <w:r w:rsidR="00FF1D8A">
        <w:rPr>
          <w:rFonts w:ascii="Verdana" w:hAnsi="Verdana"/>
          <w:b/>
          <w:sz w:val="26"/>
          <w:lang w:val="ca-ES"/>
        </w:rPr>
        <w:t>LICITUD</w:t>
      </w:r>
      <w:r w:rsidR="00434EF7">
        <w:rPr>
          <w:rFonts w:ascii="Verdana" w:hAnsi="Verdana"/>
          <w:b/>
          <w:sz w:val="26"/>
          <w:lang w:val="ca-ES"/>
        </w:rPr>
        <w:t xml:space="preserve"> NOVA ADJUDICACIÓ</w:t>
      </w:r>
      <w:r w:rsidR="00853D4C">
        <w:rPr>
          <w:rFonts w:ascii="Verdana" w:hAnsi="Verdana"/>
          <w:b/>
          <w:sz w:val="26"/>
          <w:lang w:val="ca-ES"/>
        </w:rPr>
        <w:t xml:space="preserve">          </w:t>
      </w:r>
    </w:p>
    <w:p w14:paraId="086BF99E" w14:textId="4C658D9B" w:rsidR="00C227E2" w:rsidRDefault="00C227E2" w:rsidP="00C227E2">
      <w:pPr>
        <w:pStyle w:val="Sangradetextonormal"/>
        <w:pBdr>
          <w:bottom w:val="single" w:sz="24" w:space="1" w:color="800000"/>
        </w:pBdr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>
        <w:rPr>
          <w:rFonts w:ascii="Verdana" w:hAnsi="Verdana"/>
          <w:b/>
          <w:sz w:val="26"/>
          <w:lang w:val="ca-ES"/>
        </w:rPr>
        <w:t>(</w:t>
      </w:r>
      <w:r w:rsidR="001B4F9C">
        <w:rPr>
          <w:rFonts w:ascii="Verdana" w:hAnsi="Verdana"/>
          <w:b/>
          <w:sz w:val="26"/>
          <w:lang w:val="ca-ES"/>
        </w:rPr>
        <w:t xml:space="preserve">UNITAT </w:t>
      </w:r>
      <w:r w:rsidR="00790058">
        <w:rPr>
          <w:rFonts w:ascii="Verdana" w:hAnsi="Verdana"/>
          <w:b/>
          <w:sz w:val="26"/>
          <w:lang w:val="ca-ES"/>
        </w:rPr>
        <w:t>DE</w:t>
      </w:r>
      <w:r w:rsidR="00E62ED3">
        <w:rPr>
          <w:rFonts w:ascii="Verdana" w:hAnsi="Verdana"/>
          <w:b/>
          <w:sz w:val="26"/>
          <w:lang w:val="ca-ES"/>
        </w:rPr>
        <w:t xml:space="preserve"> </w:t>
      </w:r>
      <w:r>
        <w:rPr>
          <w:rFonts w:ascii="Verdana" w:hAnsi="Verdana"/>
          <w:b/>
          <w:sz w:val="26"/>
          <w:lang w:val="ca-ES"/>
        </w:rPr>
        <w:t>DESTÍ: OFICINA D</w:t>
      </w:r>
      <w:r w:rsidR="0000542C">
        <w:rPr>
          <w:rFonts w:ascii="Verdana" w:hAnsi="Verdana"/>
          <w:b/>
          <w:sz w:val="26"/>
          <w:lang w:val="ca-ES"/>
        </w:rPr>
        <w:t>E L</w:t>
      </w:r>
      <w:r>
        <w:rPr>
          <w:rFonts w:ascii="Verdana" w:hAnsi="Verdana"/>
          <w:b/>
          <w:sz w:val="26"/>
          <w:lang w:val="ca-ES"/>
        </w:rPr>
        <w:t>’</w:t>
      </w:r>
      <w:r w:rsidR="0000542C">
        <w:rPr>
          <w:rFonts w:ascii="Verdana" w:hAnsi="Verdana"/>
          <w:b/>
          <w:sz w:val="26"/>
          <w:lang w:val="ca-ES"/>
        </w:rPr>
        <w:t>ESTUDIANT</w:t>
      </w:r>
      <w:r>
        <w:rPr>
          <w:rFonts w:ascii="Verdana" w:hAnsi="Verdana"/>
          <w:b/>
          <w:sz w:val="26"/>
          <w:lang w:val="ca-ES"/>
        </w:rPr>
        <w:t>)</w:t>
      </w:r>
    </w:p>
    <w:p w14:paraId="086BF99F" w14:textId="77777777" w:rsidR="00461023" w:rsidRPr="00853D4C" w:rsidRDefault="00C227E2" w:rsidP="00853D4C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smallCaps w:val="0"/>
          <w:color w:val="auto"/>
          <w:sz w:val="12"/>
          <w:szCs w:val="12"/>
          <w:lang w:val="ca-ES"/>
        </w:rPr>
      </w:pPr>
      <w:r>
        <w:rPr>
          <w:rFonts w:ascii="Verdana" w:hAnsi="Verdana"/>
          <w:b/>
          <w:sz w:val="26"/>
          <w:lang w:val="ca-ES"/>
        </w:rPr>
        <w:tab/>
      </w:r>
      <w:r>
        <w:rPr>
          <w:rFonts w:ascii="Verdana" w:hAnsi="Verdana"/>
          <w:b/>
          <w:sz w:val="26"/>
          <w:lang w:val="ca-ES"/>
        </w:rPr>
        <w:tab/>
      </w:r>
      <w:r>
        <w:rPr>
          <w:rFonts w:ascii="Verdana" w:hAnsi="Verdana"/>
          <w:b/>
          <w:sz w:val="26"/>
          <w:lang w:val="ca-ES"/>
        </w:rPr>
        <w:tab/>
      </w:r>
      <w:r w:rsidR="00853D4C">
        <w:rPr>
          <w:rFonts w:ascii="Verdana" w:hAnsi="Verdana"/>
          <w:b/>
          <w:sz w:val="26"/>
          <w:lang w:val="ca-ES"/>
        </w:rPr>
        <w:t xml:space="preserve">                        </w:t>
      </w:r>
      <w:r w:rsidR="00853D4C">
        <w:rPr>
          <w:rFonts w:ascii="Verdana" w:hAnsi="Verdana"/>
          <w:smallCaps w:val="0"/>
          <w:color w:val="auto"/>
          <w:sz w:val="12"/>
          <w:szCs w:val="12"/>
          <w:lang w:val="ca-ES"/>
        </w:rPr>
        <w:t>Codi classificació: URV. J01.08.00</w:t>
      </w:r>
    </w:p>
    <w:p w14:paraId="086BF9A0" w14:textId="77777777" w:rsidR="00461023" w:rsidRDefault="00461023">
      <w:pPr>
        <w:pStyle w:val="Ttulo2"/>
        <w:rPr>
          <w:rFonts w:ascii="Verdana" w:hAnsi="Verdana"/>
          <w:smallCaps/>
          <w:color w:val="800000"/>
          <w:sz w:val="26"/>
          <w:u w:val="none"/>
          <w:lang w:val="ca-ES"/>
        </w:rPr>
      </w:pPr>
    </w:p>
    <w:p w14:paraId="086BF9A1" w14:textId="77777777" w:rsidR="00285274" w:rsidRDefault="00285274" w:rsidP="00285274">
      <w:pPr>
        <w:rPr>
          <w:lang w:val="ca-ES"/>
        </w:rPr>
      </w:pPr>
    </w:p>
    <w:p w14:paraId="086BF9A2" w14:textId="77777777" w:rsidR="00285274" w:rsidRDefault="00285274" w:rsidP="00285274">
      <w:pPr>
        <w:rPr>
          <w:lang w:val="ca-ES"/>
        </w:rPr>
      </w:pPr>
    </w:p>
    <w:p w14:paraId="086BF9A7" w14:textId="77777777" w:rsidR="00285274" w:rsidRPr="00285274" w:rsidRDefault="00285274" w:rsidP="00285274">
      <w:pPr>
        <w:rPr>
          <w:lang w:val="ca-ES"/>
        </w:rPr>
      </w:pPr>
    </w:p>
    <w:p w14:paraId="086BF9A8" w14:textId="77777777" w:rsidR="00461023" w:rsidRDefault="00461023">
      <w:pPr>
        <w:ind w:right="326"/>
        <w:jc w:val="both"/>
        <w:rPr>
          <w:b/>
          <w:sz w:val="18"/>
          <w:lang w:val="ca-ES"/>
        </w:rPr>
      </w:pPr>
      <w:r>
        <w:rPr>
          <w:b/>
          <w:sz w:val="18"/>
          <w:lang w:val="ca-ES"/>
        </w:rPr>
        <w:t>DADES PERSONALS DE L’ESTUDIANT</w:t>
      </w:r>
    </w:p>
    <w:p w14:paraId="086BF9A9" w14:textId="77777777" w:rsidR="00461023" w:rsidRDefault="00461023">
      <w:pPr>
        <w:ind w:right="326"/>
        <w:jc w:val="both"/>
        <w:rPr>
          <w:b/>
          <w:sz w:val="20"/>
          <w:lang w:val="ca-ES"/>
        </w:rPr>
      </w:pPr>
    </w:p>
    <w:tbl>
      <w:tblPr>
        <w:tblW w:w="927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81"/>
        <w:gridCol w:w="173"/>
        <w:gridCol w:w="1096"/>
        <w:gridCol w:w="858"/>
        <w:gridCol w:w="1048"/>
        <w:gridCol w:w="1311"/>
        <w:gridCol w:w="14"/>
        <w:gridCol w:w="1105"/>
        <w:gridCol w:w="840"/>
        <w:gridCol w:w="1049"/>
      </w:tblGrid>
      <w:tr w:rsidR="00461023" w14:paraId="086BF9B0" w14:textId="77777777" w:rsidTr="002035C6">
        <w:trPr>
          <w:cantSplit/>
          <w:trHeight w:val="400"/>
        </w:trPr>
        <w:tc>
          <w:tcPr>
            <w:tcW w:w="30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9A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IMER COGNOM:</w:t>
            </w:r>
          </w:p>
          <w:p w14:paraId="086BF9A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A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A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4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A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SEGON COGNOM:</w:t>
            </w:r>
          </w:p>
        </w:tc>
        <w:tc>
          <w:tcPr>
            <w:tcW w:w="2994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9A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OM:</w:t>
            </w:r>
          </w:p>
        </w:tc>
      </w:tr>
      <w:tr w:rsidR="00461023" w14:paraId="086BF9B7" w14:textId="77777777" w:rsidTr="00C50C71">
        <w:trPr>
          <w:cantSplit/>
          <w:trHeight w:val="400"/>
        </w:trPr>
        <w:tc>
          <w:tcPr>
            <w:tcW w:w="3050" w:type="dxa"/>
            <w:gridSpan w:val="3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6BF9B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NI</w:t>
            </w:r>
            <w:r w:rsidR="00097C54">
              <w:rPr>
                <w:b/>
                <w:sz w:val="14"/>
                <w:lang w:val="ca-ES"/>
              </w:rPr>
              <w:t>/</w:t>
            </w:r>
            <w:r>
              <w:rPr>
                <w:b/>
                <w:sz w:val="14"/>
                <w:lang w:val="ca-ES"/>
              </w:rPr>
              <w:t>NIF</w:t>
            </w:r>
            <w:r w:rsidR="00097C54">
              <w:rPr>
                <w:b/>
                <w:sz w:val="14"/>
                <w:lang w:val="ca-ES"/>
              </w:rPr>
              <w:t>/</w:t>
            </w:r>
            <w:r>
              <w:rPr>
                <w:b/>
                <w:sz w:val="14"/>
                <w:lang w:val="ca-ES"/>
              </w:rPr>
              <w:t>PASSAPORT:</w:t>
            </w:r>
          </w:p>
          <w:p w14:paraId="086BF9B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6BF9B5" w14:textId="77777777" w:rsidR="00461023" w:rsidRDefault="00C10F39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ATA DE NAIXEMENT</w:t>
            </w:r>
            <w:r w:rsidR="00461023">
              <w:rPr>
                <w:b/>
                <w:sz w:val="14"/>
                <w:lang w:val="ca-ES"/>
              </w:rPr>
              <w:t>:</w:t>
            </w:r>
          </w:p>
        </w:tc>
        <w:tc>
          <w:tcPr>
            <w:tcW w:w="299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6BF9B6" w14:textId="77777777" w:rsidR="00461023" w:rsidRDefault="0027082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REBALLA</w:t>
            </w:r>
            <w:r w:rsidR="00461023">
              <w:rPr>
                <w:b/>
                <w:sz w:val="14"/>
                <w:lang w:val="ca-ES"/>
              </w:rPr>
              <w:t>:</w:t>
            </w:r>
            <w:r>
              <w:rPr>
                <w:b/>
                <w:sz w:val="14"/>
                <w:lang w:val="ca-ES"/>
              </w:rPr>
              <w:t xml:space="preserve"> Sí / No</w:t>
            </w:r>
          </w:p>
        </w:tc>
      </w:tr>
      <w:tr w:rsidR="00461023" w14:paraId="086BF9C8" w14:textId="77777777" w:rsidTr="002035C6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9B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9" w14:textId="77777777" w:rsidR="00F23A8E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OMICILI  FAMILIAR (carrer, plaça, etc.)</w:t>
            </w:r>
            <w:r w:rsidR="00F23A8E">
              <w:rPr>
                <w:b/>
                <w:sz w:val="14"/>
                <w:lang w:val="ca-ES"/>
              </w:rPr>
              <w:t xml:space="preserve"> </w:t>
            </w:r>
          </w:p>
          <w:p w14:paraId="086BF9BA" w14:textId="77777777" w:rsidR="00461023" w:rsidRDefault="00F23A8E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(domicili per a notificacions)</w:t>
            </w:r>
          </w:p>
          <w:p w14:paraId="086BF9B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B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B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2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C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C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C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C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C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C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9C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C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ORTA:</w:t>
            </w:r>
          </w:p>
        </w:tc>
      </w:tr>
      <w:tr w:rsidR="00461023" w14:paraId="086BF9CD" w14:textId="77777777" w:rsidTr="002035C6">
        <w:trPr>
          <w:cantSplit/>
          <w:trHeight w:val="400"/>
        </w:trPr>
        <w:tc>
          <w:tcPr>
            <w:tcW w:w="1781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6BF9C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ODI POSTAL:</w:t>
            </w:r>
          </w:p>
          <w:p w14:paraId="086BF9C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48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6BF9C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3008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6BF9C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OVÍNCIA:</w:t>
            </w:r>
          </w:p>
        </w:tc>
      </w:tr>
      <w:tr w:rsidR="00461023" w14:paraId="086BF9DC" w14:textId="77777777" w:rsidTr="002035C6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right w:val="single" w:sz="6" w:space="0" w:color="auto"/>
            </w:tcBorders>
          </w:tcPr>
          <w:p w14:paraId="086BF9C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C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OMICILI DURANT EL CURS (carrer, plaça, etc.)</w:t>
            </w:r>
            <w:r w:rsidR="00A71475">
              <w:rPr>
                <w:b/>
                <w:sz w:val="14"/>
                <w:lang w:val="ca-ES"/>
              </w:rPr>
              <w:t xml:space="preserve"> </w:t>
            </w:r>
            <w:r>
              <w:rPr>
                <w:b/>
                <w:sz w:val="14"/>
                <w:lang w:val="ca-ES"/>
              </w:rPr>
              <w:t>(</w:t>
            </w:r>
            <w:r w:rsidR="003B5992">
              <w:rPr>
                <w:b/>
                <w:sz w:val="14"/>
                <w:lang w:val="ca-ES"/>
              </w:rPr>
              <w:t>SI ÉS</w:t>
            </w:r>
            <w:r>
              <w:rPr>
                <w:b/>
                <w:sz w:val="14"/>
                <w:lang w:val="ca-ES"/>
              </w:rPr>
              <w:t xml:space="preserve"> DIFERENT </w:t>
            </w:r>
            <w:r w:rsidR="003B5992">
              <w:rPr>
                <w:b/>
                <w:sz w:val="14"/>
                <w:lang w:val="ca-ES"/>
              </w:rPr>
              <w:t xml:space="preserve">DEL </w:t>
            </w:r>
            <w:r>
              <w:rPr>
                <w:b/>
                <w:sz w:val="14"/>
                <w:lang w:val="ca-ES"/>
              </w:rPr>
              <w:t>DOMICILI FAMILIAR)</w:t>
            </w:r>
          </w:p>
          <w:p w14:paraId="086BF9D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6BF9D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6BF9D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6BF9D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6BF9D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right w:val="thinThickSmallGap" w:sz="12" w:space="0" w:color="auto"/>
            </w:tcBorders>
          </w:tcPr>
          <w:p w14:paraId="086BF9D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D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ORTA:</w:t>
            </w:r>
          </w:p>
        </w:tc>
      </w:tr>
      <w:tr w:rsidR="00461023" w14:paraId="086BF9E1" w14:textId="77777777" w:rsidTr="002035C6">
        <w:trPr>
          <w:cantSplit/>
          <w:trHeight w:val="400"/>
        </w:trPr>
        <w:tc>
          <w:tcPr>
            <w:tcW w:w="178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9D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ODI POSTAL:</w:t>
            </w:r>
          </w:p>
          <w:p w14:paraId="086BF9D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4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9D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3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9E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OV</w:t>
            </w:r>
            <w:r w:rsidR="00097C54">
              <w:rPr>
                <w:b/>
                <w:sz w:val="14"/>
                <w:lang w:val="ca-ES"/>
              </w:rPr>
              <w:t>Í</w:t>
            </w:r>
            <w:r>
              <w:rPr>
                <w:b/>
                <w:sz w:val="14"/>
                <w:lang w:val="ca-ES"/>
              </w:rPr>
              <w:t>NCIA:</w:t>
            </w:r>
          </w:p>
        </w:tc>
      </w:tr>
      <w:tr w:rsidR="00461023" w14:paraId="086BF9E9" w14:textId="77777777" w:rsidTr="00C50C71">
        <w:trPr>
          <w:cantSplit/>
          <w:trHeight w:val="400"/>
        </w:trPr>
        <w:tc>
          <w:tcPr>
            <w:tcW w:w="9275" w:type="dxa"/>
            <w:gridSpan w:val="10"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14:paraId="086BF9E2" w14:textId="77777777" w:rsidR="00461023" w:rsidRDefault="004F5159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86BFAFE" wp14:editId="086BFAFF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2860</wp:posOffset>
                      </wp:positionV>
                      <wp:extent cx="2863215" cy="222885"/>
                      <wp:effectExtent l="0" t="0" r="0" b="0"/>
                      <wp:wrapNone/>
                      <wp:docPr id="26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2" w14:textId="77777777" w:rsidR="00461023" w:rsidRDefault="003968FB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11089993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PROPIETAT D’ALGUN MEMBRE DE LA UNITAT FAM</w:t>
                                  </w:r>
                                  <w:r w:rsidR="00033DD2">
                                    <w:rPr>
                                      <w:b/>
                                      <w:sz w:val="14"/>
                                    </w:rPr>
                                    <w:t>I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LIAR</w:t>
                                  </w:r>
                                </w:p>
                                <w:p w14:paraId="086BFB23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BFA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142.95pt;margin-top:1.8pt;width:225.45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" o:allowincell="f" stroked="f">
                      <v:textbox>
                        <w:txbxContent>
                          <w:p w14:paraId="086BFB22" w14:textId="77777777" w:rsidR="00461023" w:rsidRDefault="003968FB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1108999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PROPIETAT D’ALGUN MEMBRE DE LA UNITAT FAM</w:t>
                            </w:r>
                            <w:r w:rsidR="00033DD2">
                              <w:rPr>
                                <w:b/>
                                <w:sz w:val="14"/>
                              </w:rPr>
                              <w:t>I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LIAR</w:t>
                            </w:r>
                          </w:p>
                          <w:p w14:paraId="086BFB23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0" allowOverlap="1" wp14:anchorId="086BFB00" wp14:editId="086BFB0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89865</wp:posOffset>
                      </wp:positionV>
                      <wp:extent cx="851535" cy="213360"/>
                      <wp:effectExtent l="0" t="0" r="0" b="0"/>
                      <wp:wrapNone/>
                      <wp:docPr id="25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4" w14:textId="77777777" w:rsidR="00461023" w:rsidRDefault="003968FB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  <w:lang w:val="ca-ES"/>
                                      </w:rPr>
                                      <w:id w:val="18825819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64DB0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ca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LLOGUER</w:t>
                                  </w:r>
                                </w:p>
                                <w:p w14:paraId="086BFB25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0" id="Text Box 68" o:spid="_x0000_s1027" type="#_x0000_t202" style="position:absolute;left:0;text-align:left;margin-left:142.95pt;margin-top:14.95pt;width:67.05pt;height:16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" o:allowincell="f" stroked="f">
                      <v:textbox>
                        <w:txbxContent>
                          <w:p w14:paraId="086BFB24" w14:textId="77777777" w:rsidR="00461023" w:rsidRDefault="003968FB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  <w:lang w:val="ca-ES"/>
                                </w:rPr>
                                <w:id w:val="18825819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4DB0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LLOGUER</w:t>
                            </w:r>
                          </w:p>
                          <w:p w14:paraId="086BFB25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0" allowOverlap="1" wp14:anchorId="086BFB02" wp14:editId="086BFB03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53695</wp:posOffset>
                      </wp:positionV>
                      <wp:extent cx="2314575" cy="213360"/>
                      <wp:effectExtent l="0" t="0" r="0" b="0"/>
                      <wp:wrapNone/>
                      <wp:docPr id="2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6" w14:textId="77777777" w:rsidR="00461023" w:rsidRDefault="003968FB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  <w:lang w:val="ca-ES"/>
                                      </w:rPr>
                                      <w:id w:val="9025703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ca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RESIDÈNCIA O COL·LEGI</w:t>
                                  </w:r>
                                </w:p>
                                <w:p w14:paraId="086BFB27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2" id="Text Box 70" o:spid="_x0000_s1028" type="#_x0000_t202" style="position:absolute;left:0;text-align:left;margin-left:142.95pt;margin-top:27.85pt;width:182.25pt;height:1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" o:allowincell="f" stroked="f">
                      <v:textbox>
                        <w:txbxContent>
                          <w:p w14:paraId="086BFB26" w14:textId="77777777" w:rsidR="00461023" w:rsidRDefault="003968FB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  <w:lang w:val="ca-ES"/>
                                </w:rPr>
                                <w:id w:val="9025703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RESIDÈNCIA O COL·LEGI</w:t>
                            </w:r>
                          </w:p>
                          <w:p w14:paraId="086BFB27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BF9E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ES TRACTA D’UN DOMICILI EN </w:t>
            </w:r>
          </w:p>
          <w:p w14:paraId="086BF9E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6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0" allowOverlap="1" wp14:anchorId="086BFB04" wp14:editId="086BFB05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85725</wp:posOffset>
                      </wp:positionV>
                      <wp:extent cx="3411855" cy="213360"/>
                      <wp:effectExtent l="0" t="0" r="0" b="0"/>
                      <wp:wrapNone/>
                      <wp:docPr id="20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185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8" w14:textId="77777777" w:rsidR="00461023" w:rsidRDefault="003968FB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  <w:lang w:val="ca-ES"/>
                                      </w:rPr>
                                      <w:id w:val="-2892129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ca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ALTRES (</w:t>
                                  </w:r>
                                  <w:r w:rsidR="00097C54">
                                    <w:rPr>
                                      <w:b/>
                                      <w:sz w:val="14"/>
                                    </w:rPr>
                                    <w:t>i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ndi</w:t>
                                  </w:r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>car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 xml:space="preserve">)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  <w:t>_________________________________</w:t>
                                  </w:r>
                                </w:p>
                                <w:p w14:paraId="086BFB29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4" id="Text Box 72" o:spid="_x0000_s1029" type="#_x0000_t202" style="position:absolute;left:0;text-align:left;margin-left:143.7pt;margin-top:6.75pt;width:268.65pt;height:16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dG+A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" o:allowincell="f" stroked="f">
                      <v:textbox>
                        <w:txbxContent>
                          <w:p w14:paraId="086BFB28" w14:textId="77777777" w:rsidR="00461023" w:rsidRDefault="003968FB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  <w:lang w:val="ca-ES"/>
                                </w:rPr>
                                <w:id w:val="-289212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ALTRES (</w:t>
                            </w:r>
                            <w:r w:rsidR="00097C54">
                              <w:rPr>
                                <w:b/>
                                <w:sz w:val="14"/>
                              </w:rPr>
                              <w:t>i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ndi</w:t>
                            </w:r>
                            <w:r w:rsidR="00550B27">
                              <w:rPr>
                                <w:b/>
                                <w:sz w:val="14"/>
                              </w:rPr>
                              <w:t>car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 xml:space="preserve">)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  <w:t>_________________________________</w:t>
                            </w:r>
                          </w:p>
                          <w:p w14:paraId="086BFB29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BF9E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9F2" w14:textId="77777777" w:rsidTr="00C50C71">
        <w:trPr>
          <w:cantSplit/>
          <w:trHeight w:val="400"/>
        </w:trPr>
        <w:tc>
          <w:tcPr>
            <w:tcW w:w="1954" w:type="dxa"/>
            <w:gridSpan w:val="2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6BF9EA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B" w14:textId="77777777" w:rsidR="00461023" w:rsidRDefault="00033DD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</w:t>
            </w:r>
            <w:r w:rsidR="00461023">
              <w:rPr>
                <w:b/>
                <w:sz w:val="14"/>
                <w:lang w:val="ca-ES"/>
              </w:rPr>
              <w:t>ELÈFON:</w:t>
            </w:r>
          </w:p>
          <w:p w14:paraId="086BF9EC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D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54" w:type="dxa"/>
            <w:gridSpan w:val="2"/>
            <w:tcBorders>
              <w:top w:val="double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9EE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EF" w14:textId="77777777" w:rsidR="00461023" w:rsidRDefault="00033DD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TELÈFON </w:t>
            </w:r>
            <w:r w:rsidR="00461023">
              <w:rPr>
                <w:b/>
                <w:sz w:val="14"/>
                <w:lang w:val="ca-ES"/>
              </w:rPr>
              <w:t>MÒBIL:</w:t>
            </w:r>
          </w:p>
        </w:tc>
        <w:tc>
          <w:tcPr>
            <w:tcW w:w="5367" w:type="dxa"/>
            <w:gridSpan w:val="6"/>
            <w:tcBorders>
              <w:top w:val="double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9F0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9F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ADREÇA ELECTRÒNICA:</w:t>
            </w:r>
          </w:p>
        </w:tc>
      </w:tr>
    </w:tbl>
    <w:p w14:paraId="086BF9F3" w14:textId="77777777" w:rsidR="00C50C71" w:rsidRDefault="00C50C71"/>
    <w:p w14:paraId="086BF9F4" w14:textId="77777777" w:rsidR="00C50C71" w:rsidRDefault="00C50C71"/>
    <w:p w14:paraId="086BF9F5" w14:textId="77777777" w:rsidR="00C50C71" w:rsidRDefault="00C50C71"/>
    <w:p w14:paraId="086BF9F6" w14:textId="77777777" w:rsidR="00B14937" w:rsidRDefault="00B14937"/>
    <w:p w14:paraId="086BF9F7" w14:textId="77777777" w:rsidR="00C82578" w:rsidRDefault="00C82578">
      <w:r>
        <w:br w:type="page"/>
      </w: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"/>
        <w:gridCol w:w="1276"/>
        <w:gridCol w:w="1843"/>
        <w:gridCol w:w="1276"/>
        <w:gridCol w:w="101"/>
        <w:gridCol w:w="1458"/>
        <w:gridCol w:w="425"/>
        <w:gridCol w:w="737"/>
        <w:gridCol w:w="114"/>
        <w:gridCol w:w="1965"/>
        <w:gridCol w:w="19"/>
      </w:tblGrid>
      <w:tr w:rsidR="00461023" w:rsidRPr="002035C6" w14:paraId="086BF9FA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</w:tcPr>
          <w:p w14:paraId="086BF9F8" w14:textId="77777777" w:rsidR="00461023" w:rsidRPr="002035C6" w:rsidRDefault="00461023">
            <w:pPr>
              <w:ind w:right="326"/>
              <w:jc w:val="both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lastRenderedPageBreak/>
              <w:t>DADES ACADÈMIQUES DE L’ESTUDIANT</w:t>
            </w:r>
          </w:p>
          <w:p w14:paraId="086BF9F9" w14:textId="77777777" w:rsidR="00461023" w:rsidRPr="002035C6" w:rsidRDefault="00461023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</w:tc>
      </w:tr>
      <w:tr w:rsidR="00461023" w14:paraId="086BF9FC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6BF9FB" w14:textId="26B30E6F" w:rsidR="00461023" w:rsidRDefault="00461023" w:rsidP="00097C54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ESTUDIS QUE </w:t>
            </w:r>
            <w:r w:rsidR="00097C54">
              <w:rPr>
                <w:b/>
                <w:sz w:val="14"/>
                <w:lang w:val="ca-ES"/>
              </w:rPr>
              <w:t xml:space="preserve">CURSA </w:t>
            </w:r>
            <w:r w:rsidR="00B93B85">
              <w:rPr>
                <w:b/>
                <w:sz w:val="14"/>
                <w:lang w:val="ca-ES"/>
              </w:rPr>
              <w:t xml:space="preserve">O HA CURSAT </w:t>
            </w:r>
            <w:r w:rsidR="004615F6">
              <w:rPr>
                <w:b/>
                <w:sz w:val="14"/>
                <w:lang w:val="ca-ES"/>
              </w:rPr>
              <w:t>PER ACCEDIR A LA UNIVERSITAT</w:t>
            </w:r>
            <w:r>
              <w:rPr>
                <w:b/>
                <w:sz w:val="14"/>
                <w:lang w:val="ca-ES"/>
              </w:rPr>
              <w:t>:</w:t>
            </w:r>
          </w:p>
        </w:tc>
      </w:tr>
      <w:tr w:rsidR="00461023" w14:paraId="086BF9FE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6BF9FD" w14:textId="04BC0E4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CENTRE </w:t>
            </w:r>
            <w:r w:rsidR="004615F6">
              <w:rPr>
                <w:b/>
                <w:sz w:val="14"/>
                <w:lang w:val="ca-ES"/>
              </w:rPr>
              <w:t>ON CURSA O HA CURSAT AQUESTS ESTUDIS</w:t>
            </w:r>
            <w:r>
              <w:rPr>
                <w:b/>
                <w:sz w:val="14"/>
                <w:lang w:val="ca-ES"/>
              </w:rPr>
              <w:t>:</w:t>
            </w:r>
          </w:p>
        </w:tc>
      </w:tr>
      <w:tr w:rsidR="00461023" w14:paraId="086BFA00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6BF9F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OM DEL TUTOR</w:t>
            </w:r>
            <w:r w:rsidR="003B5992">
              <w:rPr>
                <w:b/>
                <w:sz w:val="14"/>
                <w:lang w:val="ca-ES"/>
              </w:rPr>
              <w:t>/A</w:t>
            </w:r>
            <w:r>
              <w:rPr>
                <w:b/>
                <w:sz w:val="14"/>
                <w:lang w:val="ca-ES"/>
              </w:rPr>
              <w:t>:</w:t>
            </w:r>
          </w:p>
        </w:tc>
      </w:tr>
      <w:tr w:rsidR="00461023" w14:paraId="086BFA03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6BFA01" w14:textId="05D008C1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ESTUDIS UNIVERSITARIS </w:t>
            </w:r>
            <w:r w:rsidR="00731FF3">
              <w:rPr>
                <w:b/>
                <w:sz w:val="14"/>
                <w:lang w:val="ca-ES"/>
              </w:rPr>
              <w:t>PELS</w:t>
            </w:r>
            <w:r w:rsidR="00020DB3">
              <w:rPr>
                <w:b/>
                <w:sz w:val="14"/>
                <w:lang w:val="ca-ES"/>
              </w:rPr>
              <w:t xml:space="preserve"> </w:t>
            </w:r>
            <w:r>
              <w:rPr>
                <w:b/>
                <w:sz w:val="14"/>
                <w:lang w:val="ca-ES"/>
              </w:rPr>
              <w:t xml:space="preserve">QUALS SOL·LICITA </w:t>
            </w:r>
            <w:r w:rsidR="004615F6">
              <w:rPr>
                <w:b/>
                <w:sz w:val="14"/>
                <w:lang w:val="ca-ES"/>
              </w:rPr>
              <w:t>LA BECA</w:t>
            </w:r>
            <w:r>
              <w:rPr>
                <w:b/>
                <w:sz w:val="14"/>
                <w:lang w:val="ca-ES"/>
              </w:rPr>
              <w:t>:</w:t>
            </w:r>
          </w:p>
          <w:p w14:paraId="086BFA0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07" w14:textId="77777777" w:rsidTr="00270825">
        <w:trPr>
          <w:gridAfter w:val="1"/>
          <w:wAfter w:w="19" w:type="dxa"/>
          <w:cantSplit/>
          <w:trHeight w:val="539"/>
        </w:trPr>
        <w:tc>
          <w:tcPr>
            <w:tcW w:w="4576" w:type="dxa"/>
            <w:gridSpan w:val="5"/>
            <w:tcBorders>
              <w:top w:val="single" w:sz="6" w:space="0" w:color="auto"/>
              <w:left w:val="thinThickSmallGap" w:sz="12" w:space="0" w:color="auto"/>
              <w:bottom w:val="nil"/>
            </w:tcBorders>
          </w:tcPr>
          <w:p w14:paraId="086BFA04" w14:textId="189B5B38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620" w:type="dxa"/>
            <w:gridSpan w:val="3"/>
            <w:tcBorders>
              <w:top w:val="single" w:sz="6" w:space="0" w:color="auto"/>
            </w:tcBorders>
          </w:tcPr>
          <w:p w14:paraId="086BFA0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079" w:type="dxa"/>
            <w:gridSpan w:val="2"/>
            <w:tcBorders>
              <w:top w:val="single" w:sz="6" w:space="0" w:color="auto"/>
              <w:right w:val="thinThickSmallGap" w:sz="12" w:space="0" w:color="auto"/>
            </w:tcBorders>
          </w:tcPr>
          <w:p w14:paraId="086BFA0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10" w14:textId="77777777" w:rsidTr="00270825">
        <w:trPr>
          <w:gridAfter w:val="1"/>
          <w:wAfter w:w="19" w:type="dxa"/>
          <w:cantSplit/>
          <w:trHeight w:val="400"/>
        </w:trPr>
        <w:tc>
          <w:tcPr>
            <w:tcW w:w="3199" w:type="dxa"/>
            <w:gridSpan w:val="3"/>
            <w:tcBorders>
              <w:top w:val="single" w:sz="6" w:space="0" w:color="auto"/>
              <w:left w:val="thinThickSmallGap" w:sz="12" w:space="0" w:color="auto"/>
              <w:right w:val="single" w:sz="6" w:space="0" w:color="auto"/>
            </w:tcBorders>
          </w:tcPr>
          <w:p w14:paraId="086BFA08" w14:textId="77777777" w:rsidR="00461023" w:rsidRDefault="004F5159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0" allowOverlap="1" wp14:anchorId="086BFB06" wp14:editId="086BFB07">
                      <wp:simplePos x="0" y="0"/>
                      <wp:positionH relativeFrom="column">
                        <wp:posOffset>3458720</wp:posOffset>
                      </wp:positionH>
                      <wp:positionV relativeFrom="paragraph">
                        <wp:posOffset>121569</wp:posOffset>
                      </wp:positionV>
                      <wp:extent cx="415127" cy="220980"/>
                      <wp:effectExtent l="0" t="0" r="4445" b="7620"/>
                      <wp:wrapNone/>
                      <wp:docPr id="18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127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A" w14:textId="77777777" w:rsidR="00461023" w:rsidRDefault="003968FB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5037024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SÍ</w:t>
                                  </w:r>
                                </w:p>
                                <w:p w14:paraId="086BFB2B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6BFB2C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6" id="Text Box 75" o:spid="_x0000_s1030" type="#_x0000_t202" style="position:absolute;left:0;text-align:left;margin-left:272.35pt;margin-top:9.55pt;width:32.7pt;height:17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" o:allowincell="f" stroked="f">
                      <v:textbox>
                        <w:txbxContent>
                          <w:p w14:paraId="086BFB2A" w14:textId="77777777" w:rsidR="00461023" w:rsidRDefault="003968FB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503702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SÍ</w:t>
                            </w:r>
                          </w:p>
                          <w:p w14:paraId="086BFB2B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6BFB2C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>
              <w:rPr>
                <w:b/>
                <w:sz w:val="14"/>
                <w:lang w:val="ca-ES"/>
              </w:rPr>
              <w:t>DIST</w:t>
            </w:r>
            <w:r w:rsidR="00A15F7F">
              <w:rPr>
                <w:b/>
                <w:sz w:val="14"/>
                <w:lang w:val="ca-ES"/>
              </w:rPr>
              <w:t>À</w:t>
            </w:r>
            <w:r w:rsidR="00461023">
              <w:rPr>
                <w:b/>
                <w:sz w:val="14"/>
                <w:lang w:val="ca-ES"/>
              </w:rPr>
              <w:t>NCIA DES DEL DOMICILI FAMILIAR (en km):</w:t>
            </w:r>
          </w:p>
          <w:p w14:paraId="086BFA0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0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6076" w:type="dxa"/>
            <w:gridSpan w:val="7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6BFA0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UTILITZA TRANSPORTS URBANS PER ACCEDIR AL CENTRE?</w:t>
            </w:r>
          </w:p>
          <w:p w14:paraId="086BFA0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0D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0" allowOverlap="1" wp14:anchorId="086BFB08" wp14:editId="086BFB09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56620</wp:posOffset>
                      </wp:positionV>
                      <wp:extent cx="566591" cy="244475"/>
                      <wp:effectExtent l="0" t="0" r="5080" b="3175"/>
                      <wp:wrapNone/>
                      <wp:docPr id="1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591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D" w14:textId="77777777" w:rsidR="00461023" w:rsidRDefault="003968FB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6717940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NO</w:t>
                                  </w:r>
                                </w:p>
                                <w:p w14:paraId="086BFB2E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8" id="Text Box 76" o:spid="_x0000_s1031" type="#_x0000_t202" style="position:absolute;left:0;text-align:left;margin-left:111.7pt;margin-top:4.45pt;width:44.6pt;height:19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" o:allowincell="f" stroked="f">
                      <v:textbox>
                        <w:txbxContent>
                          <w:p w14:paraId="086BFB2D" w14:textId="77777777" w:rsidR="00461023" w:rsidRDefault="003968FB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671794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NO</w:t>
                            </w:r>
                          </w:p>
                          <w:p w14:paraId="086BFB2E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BFA0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0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21" w14:textId="77777777" w:rsidTr="00270825">
        <w:trPr>
          <w:gridAfter w:val="1"/>
          <w:wAfter w:w="19" w:type="dxa"/>
          <w:cantSplit/>
          <w:trHeight w:val="1931"/>
        </w:trPr>
        <w:tc>
          <w:tcPr>
            <w:tcW w:w="4576" w:type="dxa"/>
            <w:gridSpan w:val="5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086BFA11" w14:textId="41975B35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GAUDEIX DE BECA DEL MINISTERI PER</w:t>
            </w:r>
            <w:r w:rsidR="00097C54">
              <w:rPr>
                <w:b/>
                <w:sz w:val="14"/>
                <w:lang w:val="ca-ES"/>
              </w:rPr>
              <w:t xml:space="preserve"> </w:t>
            </w:r>
            <w:r w:rsidR="00A70217">
              <w:rPr>
                <w:b/>
                <w:sz w:val="14"/>
                <w:lang w:val="ca-ES"/>
              </w:rPr>
              <w:t xml:space="preserve">A </w:t>
            </w:r>
            <w:r>
              <w:rPr>
                <w:b/>
                <w:sz w:val="14"/>
                <w:lang w:val="ca-ES"/>
              </w:rPr>
              <w:t xml:space="preserve">AQUEST CURS?                </w:t>
            </w:r>
          </w:p>
          <w:p w14:paraId="086BFA12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550B27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0" allowOverlap="1" wp14:anchorId="086BFB0A" wp14:editId="086BFB0B">
                      <wp:simplePos x="0" y="0"/>
                      <wp:positionH relativeFrom="column">
                        <wp:posOffset>729911</wp:posOffset>
                      </wp:positionH>
                      <wp:positionV relativeFrom="paragraph">
                        <wp:posOffset>37009</wp:posOffset>
                      </wp:positionV>
                      <wp:extent cx="415127" cy="220980"/>
                      <wp:effectExtent l="0" t="0" r="4445" b="7620"/>
                      <wp:wrapNone/>
                      <wp:docPr id="27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127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2F" w14:textId="77777777" w:rsidR="00550B27" w:rsidRDefault="003968FB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16662868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6BFB30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6BFB31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A" id="_x0000_s1032" type="#_x0000_t202" style="position:absolute;left:0;text-align:left;margin-left:57.45pt;margin-top:2.9pt;width:32.7pt;height:17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" o:allowincell="f" stroked="f">
                      <v:textbox>
                        <w:txbxContent>
                          <w:p w14:paraId="086BFB2F" w14:textId="77777777" w:rsidR="00550B27" w:rsidRDefault="003968FB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16662868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6BFB30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6BFB31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>
              <w:rPr>
                <w:b/>
                <w:sz w:val="14"/>
                <w:lang w:val="ca-ES"/>
              </w:rPr>
              <w:t xml:space="preserve">                                                                                  </w:t>
            </w:r>
          </w:p>
          <w:p w14:paraId="086BFA13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550B27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0" allowOverlap="1" wp14:anchorId="086BFB0C" wp14:editId="086BFB0D">
                      <wp:simplePos x="0" y="0"/>
                      <wp:positionH relativeFrom="column">
                        <wp:posOffset>721656</wp:posOffset>
                      </wp:positionH>
                      <wp:positionV relativeFrom="paragraph">
                        <wp:posOffset>77649</wp:posOffset>
                      </wp:positionV>
                      <wp:extent cx="566591" cy="244475"/>
                      <wp:effectExtent l="0" t="0" r="5080" b="3175"/>
                      <wp:wrapNone/>
                      <wp:docPr id="28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591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32" w14:textId="77777777" w:rsidR="00550B27" w:rsidRDefault="003968FB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7536594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6BFB33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C" id="_x0000_s1033" type="#_x0000_t202" style="position:absolute;left:0;text-align:left;margin-left:56.8pt;margin-top:6.1pt;width:44.6pt;height:19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" o:allowincell="f" stroked="f">
                      <v:textbox>
                        <w:txbxContent>
                          <w:p w14:paraId="086BFB32" w14:textId="77777777" w:rsidR="00550B27" w:rsidRDefault="003968FB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753659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6BFB33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BFA1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               IMPORT: </w:t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  <w:t xml:space="preserve">_____________________________           </w:t>
            </w:r>
          </w:p>
        </w:tc>
        <w:tc>
          <w:tcPr>
            <w:tcW w:w="4699" w:type="dxa"/>
            <w:gridSpan w:val="5"/>
            <w:tcBorders>
              <w:top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19" w14:textId="0E35BC21" w:rsidR="00461023" w:rsidRDefault="00461023">
            <w:pPr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GAUDEIX D’ALTRES TIPUS D’AJUT PER </w:t>
            </w:r>
            <w:r w:rsidR="00A70217">
              <w:rPr>
                <w:b/>
                <w:sz w:val="14"/>
                <w:lang w:val="ca-ES"/>
              </w:rPr>
              <w:t xml:space="preserve">A </w:t>
            </w:r>
            <w:r>
              <w:rPr>
                <w:b/>
                <w:sz w:val="14"/>
                <w:lang w:val="ca-ES"/>
              </w:rPr>
              <w:t xml:space="preserve">AQUEST CURS?                </w:t>
            </w:r>
          </w:p>
          <w:p w14:paraId="086BFA1A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550B27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0" allowOverlap="1" wp14:anchorId="086BFB0E" wp14:editId="086BFB0F">
                      <wp:simplePos x="0" y="0"/>
                      <wp:positionH relativeFrom="column">
                        <wp:posOffset>950704</wp:posOffset>
                      </wp:positionH>
                      <wp:positionV relativeFrom="paragraph">
                        <wp:posOffset>38185</wp:posOffset>
                      </wp:positionV>
                      <wp:extent cx="415127" cy="220980"/>
                      <wp:effectExtent l="0" t="0" r="4445" b="7620"/>
                      <wp:wrapNone/>
                      <wp:docPr id="29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127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34" w14:textId="77777777" w:rsidR="00550B27" w:rsidRDefault="003968FB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9254815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6BFB35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6BFB36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0E" id="_x0000_s1034" type="#_x0000_t202" style="position:absolute;left:0;text-align:left;margin-left:74.85pt;margin-top:3pt;width:32.7pt;height:17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" o:allowincell="f" stroked="f">
                      <v:textbox>
                        <w:txbxContent>
                          <w:p w14:paraId="086BFB34" w14:textId="77777777" w:rsidR="00550B27" w:rsidRDefault="003968FB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9254815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6BFB35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6BFB36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>
              <w:rPr>
                <w:b/>
                <w:sz w:val="14"/>
                <w:lang w:val="ca-ES"/>
              </w:rPr>
              <w:t xml:space="preserve">          </w:t>
            </w:r>
          </w:p>
          <w:p w14:paraId="086BFA1B" w14:textId="77777777" w:rsidR="00550B27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550B27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0" allowOverlap="1" wp14:anchorId="086BFB10" wp14:editId="086BFB11">
                      <wp:simplePos x="0" y="0"/>
                      <wp:positionH relativeFrom="column">
                        <wp:posOffset>942449</wp:posOffset>
                      </wp:positionH>
                      <wp:positionV relativeFrom="paragraph">
                        <wp:posOffset>78825</wp:posOffset>
                      </wp:positionV>
                      <wp:extent cx="566591" cy="244475"/>
                      <wp:effectExtent l="0" t="0" r="5080" b="3175"/>
                      <wp:wrapNone/>
                      <wp:docPr id="30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591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BFB37" w14:textId="77777777" w:rsidR="00550B27" w:rsidRDefault="003968FB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20023940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B2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50B27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6BFB38" w14:textId="77777777" w:rsidR="00550B27" w:rsidRDefault="00550B27" w:rsidP="00550B2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FB10" id="_x0000_s1035" type="#_x0000_t202" style="position:absolute;left:0;text-align:left;margin-left:74.2pt;margin-top:6.2pt;width:44.6pt;height:19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" o:allowincell="f" stroked="f">
                      <v:textbox>
                        <w:txbxContent>
                          <w:p w14:paraId="086BFB37" w14:textId="77777777" w:rsidR="00550B27" w:rsidRDefault="003968FB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20023940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B27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50B27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6BFB38" w14:textId="77777777" w:rsidR="00550B27" w:rsidRDefault="00550B27" w:rsidP="00550B2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BFA1C" w14:textId="77777777" w:rsidR="00550B27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D" w14:textId="77777777" w:rsidR="00550B27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1E" w14:textId="77777777" w:rsidR="00550B27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QUINS?: </w:t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  <w:t xml:space="preserve">_____________________________                                                                                                                                  </w:t>
            </w:r>
          </w:p>
          <w:p w14:paraId="086BFA1F" w14:textId="77777777" w:rsidR="00550B27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20" w14:textId="77777777" w:rsidR="00461023" w:rsidRDefault="00550B27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I</w:t>
            </w:r>
            <w:r w:rsidR="00461023">
              <w:rPr>
                <w:b/>
                <w:sz w:val="14"/>
                <w:lang w:val="ca-ES"/>
              </w:rPr>
              <w:t xml:space="preserve">MPORT: </w:t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  <w:t xml:space="preserve">_____________________________                                   </w:t>
            </w:r>
          </w:p>
        </w:tc>
      </w:tr>
      <w:tr w:rsidR="00270825" w14:paraId="086BFA28" w14:textId="77777777" w:rsidTr="0027082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0"/>
          </w:tcPr>
          <w:p w14:paraId="086BFA22" w14:textId="77777777" w:rsidR="00270825" w:rsidRDefault="00270825" w:rsidP="00806F2A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23" w14:textId="77777777" w:rsidR="00C50C71" w:rsidRDefault="00C50C71" w:rsidP="00806F2A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24" w14:textId="77777777" w:rsidR="00C50C71" w:rsidRDefault="00C50C71" w:rsidP="00806F2A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25" w14:textId="77777777" w:rsidR="00C50C71" w:rsidRDefault="00C50C71" w:rsidP="00806F2A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26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>DADES DELS MEMBRES DE LA UNITAT FAMILIAR (INCLOENT-HI LA PERSONA SOL·LICITANT)</w:t>
            </w:r>
          </w:p>
          <w:p w14:paraId="086BFA27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2E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29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ARENTIU</w:t>
            </w:r>
          </w:p>
        </w:tc>
        <w:tc>
          <w:tcPr>
            <w:tcW w:w="3119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2A" w14:textId="47E960FD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OM I COGNOMS</w:t>
            </w:r>
          </w:p>
        </w:tc>
        <w:tc>
          <w:tcPr>
            <w:tcW w:w="1559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2B" w14:textId="7ADAB8AA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NI</w:t>
            </w:r>
            <w:r w:rsidR="00A70217">
              <w:rPr>
                <w:b/>
                <w:sz w:val="14"/>
                <w:lang w:val="ca-ES"/>
              </w:rPr>
              <w:t>/</w:t>
            </w:r>
            <w:r>
              <w:rPr>
                <w:b/>
                <w:sz w:val="14"/>
                <w:lang w:val="ca-ES"/>
              </w:rPr>
              <w:t>NIF</w:t>
            </w:r>
          </w:p>
        </w:tc>
        <w:tc>
          <w:tcPr>
            <w:tcW w:w="1276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2C" w14:textId="3E01187F" w:rsidR="00270825" w:rsidRDefault="00270825" w:rsidP="00806F2A">
            <w:pPr>
              <w:ind w:right="-6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OFESSIÓ O ESTUDIS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2D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INGRESSOS </w:t>
            </w:r>
          </w:p>
        </w:tc>
      </w:tr>
      <w:tr w:rsidR="00270825" w14:paraId="086BFA34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2F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Sol·licitant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0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1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2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33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3A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35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are/tutor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6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7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8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39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40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3B" w14:textId="3270F57A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Mare</w:t>
            </w:r>
            <w:r w:rsidR="00A70217">
              <w:rPr>
                <w:b/>
                <w:sz w:val="14"/>
                <w:lang w:val="ca-ES"/>
              </w:rPr>
              <w:t>/tutora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C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D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3E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3F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31310A" w14:paraId="086BFA46" w14:textId="77777777" w:rsidTr="00806F2A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41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2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3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4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45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31310A" w14:paraId="086BFA4C" w14:textId="77777777" w:rsidTr="00806F2A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47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8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9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A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4B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31310A" w14:paraId="086BFA52" w14:textId="77777777" w:rsidTr="00806F2A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4D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E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4F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50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51" w14:textId="77777777" w:rsidR="0031310A" w:rsidRDefault="0031310A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58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53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54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55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56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57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5E" w14:textId="77777777" w:rsidTr="0027082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6BFA59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5A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5B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5C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6BFA5D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61" w14:textId="77777777" w:rsidTr="00270825">
        <w:trPr>
          <w:gridBefore w:val="7"/>
          <w:gridAfter w:val="1"/>
          <w:wBefore w:w="6459" w:type="dxa"/>
          <w:wAfter w:w="19" w:type="dxa"/>
          <w:cantSplit/>
          <w:trHeight w:val="400"/>
        </w:trPr>
        <w:tc>
          <w:tcPr>
            <w:tcW w:w="851" w:type="dxa"/>
            <w:gridSpan w:val="2"/>
          </w:tcPr>
          <w:p w14:paraId="086BFA5F" w14:textId="77777777" w:rsidR="00270825" w:rsidRDefault="00270825" w:rsidP="00806F2A">
            <w:pPr>
              <w:tabs>
                <w:tab w:val="left" w:pos="691"/>
              </w:tabs>
              <w:ind w:right="62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OTAL:</w:t>
            </w:r>
          </w:p>
        </w:tc>
        <w:tc>
          <w:tcPr>
            <w:tcW w:w="19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60" w14:textId="77777777" w:rsidR="00270825" w:rsidRDefault="00270825" w:rsidP="00806F2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70825" w14:paraId="086BFA63" w14:textId="77777777" w:rsidTr="00270825">
        <w:trPr>
          <w:gridBefore w:val="1"/>
          <w:gridAfter w:val="1"/>
          <w:wBefore w:w="80" w:type="dxa"/>
          <w:wAfter w:w="19" w:type="dxa"/>
          <w:cantSplit/>
          <w:trHeight w:val="400"/>
        </w:trPr>
        <w:tc>
          <w:tcPr>
            <w:tcW w:w="9195" w:type="dxa"/>
            <w:gridSpan w:val="9"/>
          </w:tcPr>
          <w:p w14:paraId="086BFA62" w14:textId="77777777" w:rsidR="00C50C71" w:rsidRDefault="00C50C71" w:rsidP="00D02B67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6BFA64" w14:textId="77777777" w:rsidR="00C82578" w:rsidRDefault="00C82578">
      <w:r>
        <w:br w:type="page"/>
      </w: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8"/>
        <w:gridCol w:w="2268"/>
        <w:gridCol w:w="2126"/>
        <w:gridCol w:w="1418"/>
        <w:gridCol w:w="1946"/>
        <w:gridCol w:w="19"/>
        <w:gridCol w:w="19"/>
      </w:tblGrid>
      <w:tr w:rsidR="00461023" w:rsidRPr="00B93B85" w14:paraId="086BFA68" w14:textId="77777777" w:rsidTr="008A53D6">
        <w:trPr>
          <w:gridAfter w:val="2"/>
          <w:wAfter w:w="38" w:type="dxa"/>
          <w:cantSplit/>
          <w:trHeight w:val="400"/>
        </w:trPr>
        <w:tc>
          <w:tcPr>
            <w:tcW w:w="9256" w:type="dxa"/>
            <w:gridSpan w:val="5"/>
          </w:tcPr>
          <w:p w14:paraId="086BFA65" w14:textId="77777777" w:rsidR="00285274" w:rsidRDefault="00285274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6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>DADES PATRIMONIALS (FINQUES URBANES I RÚSTIQUES)</w:t>
            </w:r>
          </w:p>
          <w:p w14:paraId="086BFA6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6E" w14:textId="77777777" w:rsidTr="008A53D6">
        <w:trPr>
          <w:gridAfter w:val="2"/>
          <w:wAfter w:w="38" w:type="dxa"/>
          <w:cantSplit/>
          <w:trHeight w:val="400"/>
        </w:trPr>
        <w:tc>
          <w:tcPr>
            <w:tcW w:w="149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6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IF TITULAR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6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LASSE (</w:t>
            </w:r>
            <w:r w:rsidR="003B5992">
              <w:rPr>
                <w:b/>
                <w:sz w:val="14"/>
                <w:lang w:val="ca-ES"/>
              </w:rPr>
              <w:t>p</w:t>
            </w:r>
            <w:r>
              <w:rPr>
                <w:b/>
                <w:sz w:val="14"/>
                <w:lang w:val="ca-ES"/>
              </w:rPr>
              <w:t>is, local, garatge, etc.)</w:t>
            </w:r>
          </w:p>
        </w:tc>
        <w:tc>
          <w:tcPr>
            <w:tcW w:w="212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6B" w14:textId="77777777" w:rsidR="00461023" w:rsidRDefault="00461023">
            <w:pPr>
              <w:ind w:right="326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ÚS (segona residència; comercial</w:t>
            </w:r>
            <w:r w:rsidR="00033DD2">
              <w:rPr>
                <w:b/>
                <w:sz w:val="14"/>
                <w:lang w:val="ca-ES"/>
              </w:rPr>
              <w:t>,</w:t>
            </w:r>
            <w:r>
              <w:rPr>
                <w:b/>
                <w:sz w:val="14"/>
                <w:lang w:val="ca-ES"/>
              </w:rPr>
              <w:t xml:space="preserve"> etc.)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6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LOCALITAT</w:t>
            </w:r>
          </w:p>
        </w:tc>
        <w:tc>
          <w:tcPr>
            <w:tcW w:w="194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6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VALOR CA</w:t>
            </w:r>
            <w:r w:rsidR="003B5992">
              <w:rPr>
                <w:b/>
                <w:sz w:val="14"/>
                <w:lang w:val="ca-ES"/>
              </w:rPr>
              <w:t>D</w:t>
            </w:r>
            <w:r>
              <w:rPr>
                <w:b/>
                <w:sz w:val="14"/>
                <w:lang w:val="ca-ES"/>
              </w:rPr>
              <w:t>ASTRAL</w:t>
            </w:r>
          </w:p>
        </w:tc>
      </w:tr>
      <w:tr w:rsidR="00C50C71" w14:paraId="086BFA74" w14:textId="77777777" w:rsidTr="008A53D6">
        <w:trPr>
          <w:gridAfter w:val="2"/>
          <w:wAfter w:w="38" w:type="dxa"/>
          <w:cantSplit/>
          <w:trHeight w:val="400"/>
        </w:trPr>
        <w:tc>
          <w:tcPr>
            <w:tcW w:w="149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6F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0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1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2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73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7A" w14:textId="77777777" w:rsidTr="008A53D6">
        <w:trPr>
          <w:gridAfter w:val="2"/>
          <w:wAfter w:w="38" w:type="dxa"/>
          <w:cantSplit/>
          <w:trHeight w:val="400"/>
        </w:trPr>
        <w:tc>
          <w:tcPr>
            <w:tcW w:w="149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7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7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7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80" w14:textId="77777777" w:rsidTr="008A53D6">
        <w:trPr>
          <w:gridAfter w:val="2"/>
          <w:wAfter w:w="38" w:type="dxa"/>
          <w:cantSplit/>
          <w:trHeight w:val="400"/>
        </w:trPr>
        <w:tc>
          <w:tcPr>
            <w:tcW w:w="1498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6BFA7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7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7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7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6BFA7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84" w14:textId="77777777" w:rsidTr="008A53D6">
        <w:trPr>
          <w:gridBefore w:val="3"/>
          <w:gridAfter w:val="2"/>
          <w:wBefore w:w="5892" w:type="dxa"/>
          <w:wAfter w:w="38" w:type="dxa"/>
          <w:cantSplit/>
          <w:trHeight w:val="400"/>
        </w:trPr>
        <w:tc>
          <w:tcPr>
            <w:tcW w:w="1418" w:type="dxa"/>
          </w:tcPr>
          <w:p w14:paraId="086BFA81" w14:textId="77777777" w:rsidR="00461023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</w:p>
          <w:p w14:paraId="086BFA82" w14:textId="77777777" w:rsidR="00461023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OTAL:</w:t>
            </w:r>
          </w:p>
        </w:tc>
        <w:tc>
          <w:tcPr>
            <w:tcW w:w="194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8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8C" w14:textId="77777777" w:rsidTr="002035C6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6"/>
          </w:tcPr>
          <w:p w14:paraId="086BFA85" w14:textId="77777777" w:rsidR="00C50C71" w:rsidRDefault="00C50C71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89" w14:textId="77777777" w:rsidR="00285274" w:rsidRDefault="00285274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8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 xml:space="preserve">ALTRES OBSERVACIONS QUE </w:t>
            </w:r>
            <w:r w:rsidR="003B5992">
              <w:rPr>
                <w:b/>
                <w:sz w:val="18"/>
                <w:lang w:val="ca-ES"/>
              </w:rPr>
              <w:t xml:space="preserve">VOL </w:t>
            </w:r>
            <w:r>
              <w:rPr>
                <w:b/>
                <w:sz w:val="18"/>
                <w:lang w:val="ca-ES"/>
              </w:rPr>
              <w:t>FER CONSTAR L’ESTUDIANT</w:t>
            </w:r>
          </w:p>
          <w:p w14:paraId="086BFA8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8E" w14:textId="77777777" w:rsidTr="002035C6">
        <w:trPr>
          <w:cantSplit/>
          <w:trHeight w:val="400"/>
        </w:trPr>
        <w:tc>
          <w:tcPr>
            <w:tcW w:w="9294" w:type="dxa"/>
            <w:gridSpan w:val="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86BFA8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90" w14:textId="77777777" w:rsidTr="002035C6">
        <w:trPr>
          <w:cantSplit/>
          <w:trHeight w:val="400"/>
        </w:trPr>
        <w:tc>
          <w:tcPr>
            <w:tcW w:w="9294" w:type="dxa"/>
            <w:gridSpan w:val="7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6BFA8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92" w14:textId="77777777" w:rsidTr="002035C6">
        <w:trPr>
          <w:cantSplit/>
          <w:trHeight w:val="400"/>
        </w:trPr>
        <w:tc>
          <w:tcPr>
            <w:tcW w:w="9294" w:type="dxa"/>
            <w:gridSpan w:val="7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9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6BFA93" w14:textId="77777777" w:rsidR="00461023" w:rsidRDefault="00461023">
      <w:pPr>
        <w:ind w:right="326"/>
        <w:jc w:val="both"/>
        <w:rPr>
          <w:b/>
          <w:sz w:val="18"/>
          <w:lang w:val="ca-E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6"/>
        <w:gridCol w:w="708"/>
        <w:gridCol w:w="1134"/>
        <w:gridCol w:w="1418"/>
        <w:gridCol w:w="5386"/>
      </w:tblGrid>
      <w:tr w:rsidR="00461023" w:rsidRPr="00B93B85" w14:paraId="086BFA99" w14:textId="77777777">
        <w:trPr>
          <w:cantSplit/>
          <w:trHeight w:val="400"/>
        </w:trPr>
        <w:tc>
          <w:tcPr>
            <w:tcW w:w="9152" w:type="dxa"/>
            <w:gridSpan w:val="5"/>
          </w:tcPr>
          <w:p w14:paraId="086BFA9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95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96" w14:textId="77777777" w:rsidR="00C50C71" w:rsidRDefault="00C50C71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6BFA97" w14:textId="533F2045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 xml:space="preserve">ENTITAT I COMPTE </w:t>
            </w:r>
            <w:r w:rsidR="003B5992">
              <w:rPr>
                <w:b/>
                <w:sz w:val="18"/>
                <w:lang w:val="ca-ES"/>
              </w:rPr>
              <w:t xml:space="preserve">PER </w:t>
            </w:r>
            <w:r>
              <w:rPr>
                <w:b/>
                <w:sz w:val="18"/>
                <w:lang w:val="ca-ES"/>
              </w:rPr>
              <w:t xml:space="preserve">REBRE </w:t>
            </w:r>
            <w:r w:rsidR="000C0561">
              <w:rPr>
                <w:b/>
                <w:sz w:val="18"/>
                <w:lang w:val="ca-ES"/>
              </w:rPr>
              <w:t>LA BECA</w:t>
            </w:r>
          </w:p>
          <w:p w14:paraId="086BFA9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9F" w14:textId="77777777">
        <w:trPr>
          <w:cantSplit/>
          <w:trHeight w:val="400"/>
        </w:trPr>
        <w:tc>
          <w:tcPr>
            <w:tcW w:w="12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9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NTITAT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9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OFICINA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A9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ÍGITS CONTROL</w:t>
            </w:r>
          </w:p>
        </w:tc>
        <w:tc>
          <w:tcPr>
            <w:tcW w:w="538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9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ÚM</w:t>
            </w:r>
            <w:r w:rsidR="00097C54">
              <w:rPr>
                <w:b/>
                <w:sz w:val="14"/>
                <w:lang w:val="ca-ES"/>
              </w:rPr>
              <w:t>ERO</w:t>
            </w:r>
            <w:r>
              <w:rPr>
                <w:b/>
                <w:sz w:val="14"/>
                <w:lang w:val="ca-ES"/>
              </w:rPr>
              <w:t xml:space="preserve"> DE COMPTE</w:t>
            </w:r>
          </w:p>
          <w:p w14:paraId="086BFA9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A4" w14:textId="77777777">
        <w:trPr>
          <w:cantSplit/>
          <w:trHeight w:val="400"/>
        </w:trPr>
        <w:tc>
          <w:tcPr>
            <w:tcW w:w="1214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6BFAA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A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6BFAA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A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AC" w14:textId="77777777">
        <w:trPr>
          <w:cantSplit/>
          <w:trHeight w:val="400"/>
        </w:trPr>
        <w:tc>
          <w:tcPr>
            <w:tcW w:w="9152" w:type="dxa"/>
            <w:gridSpan w:val="5"/>
          </w:tcPr>
          <w:p w14:paraId="7A76F11A" w14:textId="77777777" w:rsidR="006C3D32" w:rsidRDefault="006C3D32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3A4088E9" w14:textId="77777777" w:rsidR="006C3D32" w:rsidRDefault="006C3D32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6D33F0BD" w14:textId="77777777" w:rsidR="006C3D32" w:rsidRDefault="006C3D32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6BFAAA" w14:textId="58D136E6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>DOCUMENTACIÓ QUE S’ADJUNTA (</w:t>
            </w:r>
            <w:r w:rsidR="003B5992">
              <w:rPr>
                <w:i/>
                <w:sz w:val="16"/>
                <w:lang w:val="ca-ES"/>
              </w:rPr>
              <w:t>marqueu</w:t>
            </w:r>
            <w:r>
              <w:rPr>
                <w:i/>
                <w:sz w:val="16"/>
                <w:lang w:val="ca-ES"/>
              </w:rPr>
              <w:t xml:space="preserve"> el que correspongui</w:t>
            </w:r>
            <w:r>
              <w:rPr>
                <w:b/>
                <w:sz w:val="18"/>
                <w:lang w:val="ca-ES"/>
              </w:rPr>
              <w:t>)</w:t>
            </w:r>
          </w:p>
          <w:p w14:paraId="086BFAA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6BFAAF" w14:textId="77777777">
        <w:trPr>
          <w:cantSplit/>
          <w:trHeight w:val="225"/>
        </w:trPr>
        <w:tc>
          <w:tcPr>
            <w:tcW w:w="506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A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gridSpan w:val="4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AE" w14:textId="7FFA3599" w:rsidR="00461023" w:rsidRDefault="00FA254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Fotocòpia del DNI o NIF del sol·licitant i de la resta de membres computables de la unitat familiar</w:t>
            </w:r>
          </w:p>
        </w:tc>
      </w:tr>
      <w:tr w:rsidR="00461023" w14:paraId="086BFAB2" w14:textId="77777777">
        <w:trPr>
          <w:cantSplit/>
          <w:trHeight w:val="225"/>
        </w:trPr>
        <w:tc>
          <w:tcPr>
            <w:tcW w:w="506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gridSpan w:val="4"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B1" w14:textId="209A099D" w:rsidR="00461023" w:rsidRDefault="00E065E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Fotocòpia del llibre de família </w:t>
            </w:r>
          </w:p>
        </w:tc>
      </w:tr>
      <w:tr w:rsidR="00461023" w14:paraId="086BFAB5" w14:textId="77777777">
        <w:trPr>
          <w:cantSplit/>
          <w:trHeight w:val="225"/>
        </w:trPr>
        <w:tc>
          <w:tcPr>
            <w:tcW w:w="506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gridSpan w:val="4"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B4" w14:textId="561FA076" w:rsidR="00461023" w:rsidRDefault="00EC13AF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xposició de motius amb l’explicació de les circumstàncies que</w:t>
            </w:r>
            <w:r w:rsidR="00EB054E">
              <w:rPr>
                <w:b/>
                <w:sz w:val="14"/>
                <w:lang w:val="ca-ES"/>
              </w:rPr>
              <w:t xml:space="preserve">, segons la persona sol·licitant, li fan mereixedora de la beca </w:t>
            </w:r>
          </w:p>
        </w:tc>
      </w:tr>
      <w:tr w:rsidR="00461023" w:rsidRPr="00E065E2" w14:paraId="086BFAB8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B7" w14:textId="7B48B650" w:rsidR="00461023" w:rsidRDefault="00A16D7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Informe del tutor/a o dels coordinadors dels estudis, amb el vistiplau de la direcció del centre</w:t>
            </w:r>
            <w:r w:rsidDel="00FA2542">
              <w:rPr>
                <w:b/>
                <w:sz w:val="14"/>
                <w:lang w:val="ca-ES"/>
              </w:rPr>
              <w:t xml:space="preserve"> </w:t>
            </w:r>
          </w:p>
        </w:tc>
      </w:tr>
      <w:tr w:rsidR="00461023" w:rsidRPr="00B93B85" w14:paraId="086BFABB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B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Fotocòpia de les declaracions de renda dels membres computables de la unitat familiar, corresponent al darrer exercici, o certificat d'imputacions de l'IRPF en cas de no haver-la presentat</w:t>
            </w:r>
          </w:p>
        </w:tc>
      </w:tr>
      <w:tr w:rsidR="00461023" w:rsidRPr="00E62ED3" w14:paraId="086BFABE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BD" w14:textId="06918CC3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ertificats d’ingressos i rendiments</w:t>
            </w:r>
            <w:r w:rsidR="00964431">
              <w:rPr>
                <w:b/>
                <w:sz w:val="14"/>
                <w:lang w:val="ca-ES"/>
              </w:rPr>
              <w:t xml:space="preserve"> emès per l’Agència Tributària</w:t>
            </w:r>
            <w:r>
              <w:rPr>
                <w:b/>
                <w:sz w:val="14"/>
                <w:lang w:val="ca-ES"/>
              </w:rPr>
              <w:t xml:space="preserve"> </w:t>
            </w:r>
          </w:p>
        </w:tc>
      </w:tr>
      <w:tr w:rsidR="00461023" w14:paraId="086BFAC1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B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C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ertificats d’ingressos no subjectes a impostos i altres retribucions obtingudes</w:t>
            </w:r>
          </w:p>
        </w:tc>
      </w:tr>
      <w:tr w:rsidR="00461023" w14:paraId="086BFAC4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C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C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Rebuts dels impostos sobre béns immobles dels immobles que no són la residència habitual</w:t>
            </w:r>
          </w:p>
        </w:tc>
      </w:tr>
      <w:tr w:rsidR="00461023" w:rsidRPr="00B93B85" w14:paraId="086BFAC7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C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C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Certificats de rendiments de valors mobiliaris, dipòsits bancaris, participacions en fons d’inversió </w:t>
            </w:r>
          </w:p>
        </w:tc>
      </w:tr>
      <w:tr w:rsidR="00461023" w14:paraId="086BFACA" w14:textId="77777777" w:rsidTr="00550B2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6BFAC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6BFAC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redencial de les beques de qu</w:t>
            </w:r>
            <w:r w:rsidR="003B5992">
              <w:rPr>
                <w:b/>
                <w:sz w:val="14"/>
                <w:lang w:val="ca-ES"/>
              </w:rPr>
              <w:t>è</w:t>
            </w:r>
            <w:r>
              <w:rPr>
                <w:b/>
                <w:sz w:val="14"/>
                <w:lang w:val="ca-ES"/>
              </w:rPr>
              <w:t xml:space="preserve"> gaudeix durant el curs</w:t>
            </w:r>
          </w:p>
        </w:tc>
      </w:tr>
      <w:tr w:rsidR="00461023" w14:paraId="086BFACD" w14:textId="77777777" w:rsidTr="00550B27">
        <w:trPr>
          <w:cantSplit/>
          <w:trHeight w:val="314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6BFAC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6BFACC" w14:textId="77777777" w:rsidR="00461023" w:rsidRDefault="00BA16C0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òpia del compte bancari</w:t>
            </w:r>
          </w:p>
        </w:tc>
      </w:tr>
      <w:tr w:rsidR="00BA16C0" w14:paraId="086BFAD0" w14:textId="77777777" w:rsidTr="00550B27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6BFACE" w14:textId="77777777" w:rsidR="00BA16C0" w:rsidRDefault="00BA16C0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6BFACF" w14:textId="77777777" w:rsidR="00BA16C0" w:rsidRDefault="00BA16C0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Altr</w:t>
            </w:r>
            <w:r w:rsidR="00033DD2">
              <w:rPr>
                <w:b/>
                <w:sz w:val="14"/>
                <w:lang w:val="ca-ES"/>
              </w:rPr>
              <w:t>a</w:t>
            </w:r>
            <w:r>
              <w:rPr>
                <w:b/>
                <w:sz w:val="14"/>
                <w:lang w:val="ca-ES"/>
              </w:rPr>
              <w:t xml:space="preserve"> (especifiqueu-l</w:t>
            </w:r>
            <w:r w:rsidR="00033DD2">
              <w:rPr>
                <w:b/>
                <w:sz w:val="14"/>
                <w:lang w:val="ca-ES"/>
              </w:rPr>
              <w:t>a</w:t>
            </w:r>
            <w:r>
              <w:rPr>
                <w:b/>
                <w:sz w:val="14"/>
                <w:lang w:val="ca-ES"/>
              </w:rPr>
              <w:t>)</w:t>
            </w:r>
          </w:p>
        </w:tc>
      </w:tr>
      <w:tr w:rsidR="00BA16C0" w14:paraId="086BFAD3" w14:textId="77777777" w:rsidTr="00550B27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086BFAD1" w14:textId="77777777" w:rsidR="00BA16C0" w:rsidRDefault="00BA16C0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6BFAD2" w14:textId="77777777" w:rsidR="00BA16C0" w:rsidRDefault="00BA16C0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6BFAD4" w14:textId="77777777" w:rsidR="00461023" w:rsidRDefault="00461023">
      <w:pPr>
        <w:pStyle w:val="Textoindependiente"/>
        <w:rPr>
          <w:lang w:val="ca-ES"/>
        </w:rPr>
      </w:pPr>
    </w:p>
    <w:p w14:paraId="086BFAD5" w14:textId="77777777" w:rsidR="00C82578" w:rsidRDefault="00C82578" w:rsidP="00270825">
      <w:pPr>
        <w:pStyle w:val="Textoindependiente"/>
        <w:jc w:val="left"/>
        <w:rPr>
          <w:sz w:val="18"/>
          <w:szCs w:val="18"/>
          <w:lang w:val="ca-ES"/>
        </w:rPr>
      </w:pPr>
    </w:p>
    <w:p w14:paraId="086BFAD6" w14:textId="77777777" w:rsidR="00C82578" w:rsidRDefault="00C82578" w:rsidP="00270825">
      <w:pPr>
        <w:pStyle w:val="Textoindependiente"/>
        <w:jc w:val="left"/>
        <w:rPr>
          <w:sz w:val="18"/>
          <w:szCs w:val="18"/>
          <w:lang w:val="ca-ES"/>
        </w:rPr>
      </w:pPr>
    </w:p>
    <w:p w14:paraId="595C941E" w14:textId="77777777" w:rsidR="00A0595C" w:rsidRDefault="00A0595C" w:rsidP="00270825">
      <w:pPr>
        <w:pStyle w:val="Textoindependiente"/>
        <w:jc w:val="left"/>
        <w:rPr>
          <w:sz w:val="18"/>
          <w:szCs w:val="18"/>
          <w:lang w:val="ca-ES"/>
        </w:rPr>
      </w:pPr>
    </w:p>
    <w:p w14:paraId="086BFAD7" w14:textId="0BE8B41D" w:rsidR="00270825" w:rsidRDefault="00270825" w:rsidP="00270825">
      <w:pPr>
        <w:pStyle w:val="Textoindependiente"/>
        <w:jc w:val="left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 xml:space="preserve">La persona sol·licitant </w:t>
      </w:r>
      <w:r w:rsidRPr="001E7D72">
        <w:rPr>
          <w:sz w:val="18"/>
          <w:szCs w:val="18"/>
          <w:lang w:val="ca-ES"/>
        </w:rPr>
        <w:t xml:space="preserve">declara sota la seva responsabilitat que totes les dades incorporades </w:t>
      </w:r>
      <w:r w:rsidRPr="0095395B">
        <w:rPr>
          <w:sz w:val="18"/>
          <w:szCs w:val="18"/>
          <w:lang w:val="ca-ES"/>
        </w:rPr>
        <w:t xml:space="preserve">a la sol·licitud s’ajusten a la realitat, i autoritza el Consell Social de la URV a obtenir les dades acadèmiques i les dades econòmiques necessàries per calcular la renda i patrimoni familiar a efecte d’aquest ajut, a través de la </w:t>
      </w:r>
      <w:r w:rsidR="0032679E">
        <w:rPr>
          <w:sz w:val="18"/>
          <w:szCs w:val="18"/>
          <w:lang w:val="ca-ES"/>
        </w:rPr>
        <w:t>mateixa</w:t>
      </w:r>
      <w:r w:rsidR="0032679E" w:rsidRPr="0095395B">
        <w:rPr>
          <w:sz w:val="18"/>
          <w:szCs w:val="18"/>
          <w:lang w:val="ca-ES"/>
        </w:rPr>
        <w:t xml:space="preserve"> </w:t>
      </w:r>
      <w:r w:rsidRPr="0095395B">
        <w:rPr>
          <w:sz w:val="18"/>
          <w:szCs w:val="18"/>
          <w:lang w:val="ca-ES"/>
        </w:rPr>
        <w:t>Universitat, de les administracions tributàries, la Direcció General del Cadastre o requerint el mateix sol·licitant perquè aporti nova documentació.</w:t>
      </w:r>
      <w:r w:rsidRPr="0095395B">
        <w:rPr>
          <w:rFonts w:ascii="Verdana" w:hAnsi="Verdana"/>
          <w:sz w:val="18"/>
          <w:lang w:val="ca-ES"/>
        </w:rPr>
        <w:t xml:space="preserve"> </w:t>
      </w:r>
      <w:r w:rsidRPr="0095395B">
        <w:rPr>
          <w:sz w:val="18"/>
          <w:szCs w:val="18"/>
          <w:lang w:val="ca-ES"/>
        </w:rPr>
        <w:t xml:space="preserve">En el cas d’aportar dades corresponent a altres membres de la unitat familiar, </w:t>
      </w:r>
      <w:r w:rsidR="0032679E">
        <w:rPr>
          <w:sz w:val="18"/>
          <w:szCs w:val="18"/>
          <w:lang w:val="ca-ES"/>
        </w:rPr>
        <w:t>la persona</w:t>
      </w:r>
      <w:r w:rsidR="0032679E" w:rsidRPr="0095395B">
        <w:rPr>
          <w:sz w:val="18"/>
          <w:szCs w:val="18"/>
          <w:lang w:val="ca-ES"/>
        </w:rPr>
        <w:t xml:space="preserve"> </w:t>
      </w:r>
      <w:r w:rsidRPr="0095395B">
        <w:rPr>
          <w:sz w:val="18"/>
          <w:szCs w:val="18"/>
          <w:lang w:val="ca-ES"/>
        </w:rPr>
        <w:t>sol·licitant manifesta haver-ne obtingut el consentiment.</w:t>
      </w:r>
    </w:p>
    <w:p w14:paraId="719FDA28" w14:textId="77777777" w:rsidR="00A0595C" w:rsidRDefault="00A0595C" w:rsidP="00270825">
      <w:pPr>
        <w:pStyle w:val="Textoindependiente"/>
        <w:jc w:val="left"/>
        <w:rPr>
          <w:sz w:val="18"/>
          <w:szCs w:val="18"/>
          <w:lang w:val="ca-ES"/>
        </w:rPr>
      </w:pPr>
    </w:p>
    <w:p w14:paraId="2417A3F5" w14:textId="77777777" w:rsidR="00A0595C" w:rsidRPr="0095395B" w:rsidRDefault="00A0595C" w:rsidP="00270825">
      <w:pPr>
        <w:pStyle w:val="Textoindependiente"/>
        <w:jc w:val="left"/>
        <w:rPr>
          <w:sz w:val="18"/>
          <w:szCs w:val="18"/>
          <w:lang w:val="ca-ES"/>
        </w:rPr>
      </w:pPr>
    </w:p>
    <w:p w14:paraId="086BFAD8" w14:textId="77777777" w:rsidR="00892170" w:rsidRPr="002D4ECB" w:rsidRDefault="00892170" w:rsidP="002D4ECB">
      <w:pPr>
        <w:pStyle w:val="Textoindependiente"/>
        <w:jc w:val="left"/>
        <w:rPr>
          <w:sz w:val="18"/>
          <w:szCs w:val="18"/>
          <w:lang w:val="ca-ES"/>
        </w:rPr>
      </w:pPr>
    </w:p>
    <w:tbl>
      <w:tblPr>
        <w:tblStyle w:val="TableNormal"/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7914"/>
      </w:tblGrid>
      <w:tr w:rsidR="00A0595C" w:rsidRPr="00E414C2" w14:paraId="282AD554" w14:textId="77777777" w:rsidTr="009A647F">
        <w:trPr>
          <w:trHeight w:val="270"/>
        </w:trPr>
        <w:tc>
          <w:tcPr>
            <w:tcW w:w="9356" w:type="dxa"/>
            <w:gridSpan w:val="2"/>
          </w:tcPr>
          <w:p w14:paraId="7BAFF3D9" w14:textId="77777777" w:rsidR="00A0595C" w:rsidRPr="00E414C2" w:rsidRDefault="00A0595C" w:rsidP="009A647F">
            <w:pPr>
              <w:pStyle w:val="TableParagraph"/>
              <w:spacing w:before="78"/>
              <w:ind w:left="140"/>
              <w:rPr>
                <w:rFonts w:ascii="New York" w:hAnsi="New York"/>
                <w:b/>
                <w:sz w:val="18"/>
                <w:szCs w:val="18"/>
              </w:rPr>
            </w:pPr>
            <w:r w:rsidRPr="00E414C2">
              <w:rPr>
                <w:rFonts w:ascii="New York" w:hAnsi="New York"/>
                <w:b/>
                <w:sz w:val="18"/>
                <w:szCs w:val="18"/>
              </w:rPr>
              <w:t>INFORMACIÓ</w:t>
            </w:r>
            <w:r w:rsidRPr="00E414C2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E414C2">
              <w:rPr>
                <w:rFonts w:ascii="New York" w:hAnsi="New York"/>
                <w:b/>
                <w:sz w:val="18"/>
                <w:szCs w:val="18"/>
              </w:rPr>
              <w:t>DE</w:t>
            </w:r>
            <w:r w:rsidRPr="00E414C2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E414C2">
              <w:rPr>
                <w:rFonts w:ascii="New York" w:hAnsi="New York"/>
                <w:b/>
                <w:sz w:val="18"/>
                <w:szCs w:val="18"/>
              </w:rPr>
              <w:t>PROTECCIÓ</w:t>
            </w:r>
            <w:r w:rsidRPr="00E414C2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E414C2">
              <w:rPr>
                <w:rFonts w:ascii="New York" w:hAnsi="New York"/>
                <w:b/>
                <w:sz w:val="18"/>
                <w:szCs w:val="18"/>
              </w:rPr>
              <w:t>DE</w:t>
            </w:r>
            <w:r w:rsidRPr="00E414C2">
              <w:rPr>
                <w:rFonts w:ascii="New York" w:hAnsi="New York"/>
                <w:b/>
                <w:spacing w:val="-7"/>
                <w:sz w:val="18"/>
                <w:szCs w:val="18"/>
              </w:rPr>
              <w:t xml:space="preserve"> </w:t>
            </w:r>
            <w:r w:rsidRPr="00E414C2">
              <w:rPr>
                <w:rFonts w:ascii="New York" w:hAnsi="New York"/>
                <w:b/>
                <w:sz w:val="18"/>
                <w:szCs w:val="18"/>
              </w:rPr>
              <w:t>DADES</w:t>
            </w:r>
            <w:r w:rsidRPr="00E414C2">
              <w:rPr>
                <w:rFonts w:ascii="New York" w:hAnsi="New York"/>
                <w:b/>
                <w:spacing w:val="-4"/>
                <w:sz w:val="18"/>
                <w:szCs w:val="18"/>
              </w:rPr>
              <w:t xml:space="preserve"> </w:t>
            </w:r>
            <w:r w:rsidRPr="00E414C2">
              <w:rPr>
                <w:rFonts w:ascii="New York" w:hAnsi="New York"/>
                <w:b/>
                <w:spacing w:val="-2"/>
                <w:sz w:val="18"/>
                <w:szCs w:val="18"/>
              </w:rPr>
              <w:t>PERSONALS</w:t>
            </w:r>
          </w:p>
        </w:tc>
      </w:tr>
      <w:tr w:rsidR="00A0595C" w:rsidRPr="00E414C2" w14:paraId="2D1282D0" w14:textId="77777777" w:rsidTr="009A647F">
        <w:trPr>
          <w:trHeight w:val="905"/>
        </w:trPr>
        <w:tc>
          <w:tcPr>
            <w:tcW w:w="1442" w:type="dxa"/>
          </w:tcPr>
          <w:p w14:paraId="0E46B6FC" w14:textId="77777777" w:rsidR="00A0595C" w:rsidRPr="00E414C2" w:rsidRDefault="00A0595C" w:rsidP="009A647F">
            <w:pPr>
              <w:pStyle w:val="TableParagraph"/>
              <w:ind w:left="140"/>
              <w:rPr>
                <w:rFonts w:ascii="New York" w:hAnsi="New York"/>
                <w:b/>
                <w:sz w:val="18"/>
                <w:szCs w:val="18"/>
              </w:rPr>
            </w:pPr>
            <w:r w:rsidRPr="00E414C2">
              <w:rPr>
                <w:rFonts w:ascii="New York" w:hAnsi="New York"/>
                <w:b/>
                <w:spacing w:val="-2"/>
                <w:sz w:val="18"/>
                <w:szCs w:val="18"/>
              </w:rPr>
              <w:t>Responsable</w:t>
            </w:r>
          </w:p>
        </w:tc>
        <w:tc>
          <w:tcPr>
            <w:tcW w:w="7914" w:type="dxa"/>
          </w:tcPr>
          <w:p w14:paraId="49E68F41" w14:textId="2F61BFBF" w:rsidR="00A0595C" w:rsidRPr="00E414C2" w:rsidRDefault="00A0595C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E414C2">
              <w:rPr>
                <w:rFonts w:ascii="New York" w:hAnsi="New York"/>
                <w:sz w:val="18"/>
                <w:szCs w:val="18"/>
              </w:rPr>
              <w:t>El responsable del tractament de les seves dades personals és la Universitat Rovira i Virgili</w:t>
            </w:r>
            <w:r w:rsidR="0033494F">
              <w:rPr>
                <w:rFonts w:ascii="New York" w:hAnsi="New York"/>
                <w:sz w:val="18"/>
                <w:szCs w:val="18"/>
              </w:rPr>
              <w:t>.</w:t>
            </w:r>
            <w:r w:rsidRPr="00E414C2">
              <w:rPr>
                <w:rFonts w:ascii="New York" w:hAnsi="New York"/>
                <w:sz w:val="18"/>
                <w:szCs w:val="18"/>
              </w:rPr>
              <w:t xml:space="preserve"> amb CIF Q9350003A i amb domicili fiscal al carrer de l’Escorxador, s/n, 43003 de Tarragona, en el cas de les beques finançades per aquesta. No obstant, la Universitat podria, d’un banda, finançar la beca junt amb altres entitats i serien considerades corresponsables del tractament de dades</w:t>
            </w:r>
            <w:r w:rsidR="00E42914">
              <w:rPr>
                <w:rFonts w:ascii="New York" w:hAnsi="New York"/>
                <w:sz w:val="18"/>
                <w:szCs w:val="18"/>
              </w:rPr>
              <w:t>,</w:t>
            </w:r>
            <w:r w:rsidRPr="00E414C2">
              <w:rPr>
                <w:rFonts w:ascii="New York" w:hAnsi="New York"/>
                <w:sz w:val="18"/>
                <w:szCs w:val="18"/>
              </w:rPr>
              <w:t xml:space="preserve"> i de l’altra, col·laborar amb les entitats que financen o cofinancen la beca actuant com a encarregada del tractament de dades.</w:t>
            </w:r>
          </w:p>
        </w:tc>
      </w:tr>
      <w:tr w:rsidR="00A0595C" w:rsidRPr="00E414C2" w14:paraId="70E89B2E" w14:textId="77777777" w:rsidTr="009A647F">
        <w:trPr>
          <w:trHeight w:val="124"/>
        </w:trPr>
        <w:tc>
          <w:tcPr>
            <w:tcW w:w="1442" w:type="dxa"/>
          </w:tcPr>
          <w:p w14:paraId="3A312301" w14:textId="77777777" w:rsidR="00A0595C" w:rsidRPr="00E414C2" w:rsidRDefault="00A0595C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E414C2">
              <w:rPr>
                <w:rFonts w:ascii="New York" w:hAnsi="New York"/>
                <w:b/>
                <w:spacing w:val="-2"/>
                <w:sz w:val="18"/>
                <w:szCs w:val="18"/>
              </w:rPr>
              <w:t>Finalitat</w:t>
            </w:r>
          </w:p>
        </w:tc>
        <w:tc>
          <w:tcPr>
            <w:tcW w:w="7914" w:type="dxa"/>
          </w:tcPr>
          <w:p w14:paraId="0A18B51C" w14:textId="0D7126BC" w:rsidR="00A0595C" w:rsidRPr="00E414C2" w:rsidRDefault="00A0595C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E414C2">
              <w:rPr>
                <w:rFonts w:ascii="New York" w:hAnsi="New York"/>
                <w:sz w:val="18"/>
                <w:szCs w:val="18"/>
              </w:rPr>
              <w:t xml:space="preserve">Gestionar les beques i ajuts oferts a través de la </w:t>
            </w:r>
            <w:r w:rsidR="00812296">
              <w:rPr>
                <w:rFonts w:ascii="New York" w:hAnsi="New York"/>
                <w:sz w:val="18"/>
                <w:szCs w:val="18"/>
              </w:rPr>
              <w:t>p</w:t>
            </w:r>
            <w:r w:rsidRPr="00E414C2">
              <w:rPr>
                <w:rFonts w:ascii="New York" w:hAnsi="New York"/>
                <w:sz w:val="18"/>
                <w:szCs w:val="18"/>
              </w:rPr>
              <w:t>lataforma de gestió de beques de la URV.</w:t>
            </w:r>
          </w:p>
        </w:tc>
      </w:tr>
      <w:tr w:rsidR="00A0595C" w:rsidRPr="00E414C2" w14:paraId="77231DB0" w14:textId="77777777" w:rsidTr="009A647F">
        <w:trPr>
          <w:trHeight w:val="780"/>
        </w:trPr>
        <w:tc>
          <w:tcPr>
            <w:tcW w:w="1442" w:type="dxa"/>
          </w:tcPr>
          <w:p w14:paraId="269633C4" w14:textId="77777777" w:rsidR="00A0595C" w:rsidRPr="00E414C2" w:rsidRDefault="00A0595C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E414C2">
              <w:rPr>
                <w:rFonts w:ascii="New York" w:hAnsi="New York"/>
                <w:b/>
                <w:spacing w:val="-2"/>
                <w:sz w:val="18"/>
                <w:szCs w:val="18"/>
              </w:rPr>
              <w:t>Drets</w:t>
            </w:r>
          </w:p>
        </w:tc>
        <w:tc>
          <w:tcPr>
            <w:tcW w:w="7914" w:type="dxa"/>
          </w:tcPr>
          <w:p w14:paraId="6B4CAA03" w14:textId="77777777" w:rsidR="00A0595C" w:rsidRPr="00E414C2" w:rsidRDefault="00A0595C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E414C2">
              <w:rPr>
                <w:rFonts w:ascii="New York" w:hAnsi="New York"/>
                <w:sz w:val="18"/>
                <w:szCs w:val="18"/>
              </w:rPr>
              <w:t xml:space="preserve">Pot exercir els drets d’accés, rectificació, supressió, portabilitat, limitació o oposició al tractament, mitjançant un escrit adreçat al Registre General de la URV a la mateixa adreça del domicili fiscal o mitjançant la seva presentació al Registre General de la Universitat, presencialment o telemàtica, segons s’indica a </w:t>
            </w:r>
            <w:hyperlink r:id="rId11">
              <w:r w:rsidRPr="00E414C2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https://seuelectronica.urv.cat/registre.html.</w:t>
              </w:r>
            </w:hyperlink>
          </w:p>
        </w:tc>
      </w:tr>
      <w:tr w:rsidR="00A0595C" w:rsidRPr="00E414C2" w14:paraId="0D6D0E11" w14:textId="77777777" w:rsidTr="009A647F">
        <w:trPr>
          <w:trHeight w:val="963"/>
        </w:trPr>
        <w:tc>
          <w:tcPr>
            <w:tcW w:w="1442" w:type="dxa"/>
          </w:tcPr>
          <w:p w14:paraId="1936D8A9" w14:textId="77777777" w:rsidR="00A0595C" w:rsidRPr="00E414C2" w:rsidRDefault="00A0595C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E414C2">
              <w:rPr>
                <w:rFonts w:ascii="New York" w:hAnsi="New York"/>
                <w:b/>
                <w:spacing w:val="-2"/>
                <w:sz w:val="18"/>
                <w:szCs w:val="18"/>
              </w:rPr>
              <w:t>Informació addicional</w:t>
            </w:r>
          </w:p>
        </w:tc>
        <w:tc>
          <w:tcPr>
            <w:tcW w:w="7914" w:type="dxa"/>
          </w:tcPr>
          <w:p w14:paraId="68227846" w14:textId="3DE60600" w:rsidR="00A0595C" w:rsidRPr="00E414C2" w:rsidRDefault="00A0595C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E414C2">
              <w:rPr>
                <w:rFonts w:ascii="New York" w:hAnsi="New York"/>
                <w:sz w:val="18"/>
                <w:szCs w:val="18"/>
              </w:rPr>
              <w:t xml:space="preserve">Pot consultar informació addicional sobre aquest tractament de dades personals denominat </w:t>
            </w:r>
            <w:r w:rsidR="00812296">
              <w:rPr>
                <w:rFonts w:ascii="New York" w:hAnsi="New York"/>
                <w:sz w:val="18"/>
                <w:szCs w:val="18"/>
              </w:rPr>
              <w:t>“</w:t>
            </w:r>
            <w:r w:rsidRPr="00E414C2">
              <w:rPr>
                <w:rFonts w:ascii="New York" w:hAnsi="New York"/>
                <w:sz w:val="18"/>
                <w:szCs w:val="18"/>
              </w:rPr>
              <w:t>Gestió de beques</w:t>
            </w:r>
            <w:r w:rsidR="00812296">
              <w:rPr>
                <w:rFonts w:ascii="New York" w:hAnsi="New York"/>
                <w:sz w:val="18"/>
                <w:szCs w:val="18"/>
              </w:rPr>
              <w:t>”</w:t>
            </w:r>
            <w:r w:rsidRPr="00E414C2">
              <w:rPr>
                <w:rFonts w:ascii="New York" w:hAnsi="New York"/>
                <w:sz w:val="18"/>
                <w:szCs w:val="18"/>
              </w:rPr>
              <w:t xml:space="preserve"> i els seus drets al Registre d’Activitats de Tractament </w:t>
            </w:r>
            <w:r w:rsidR="00FE0866">
              <w:rPr>
                <w:rFonts w:ascii="New York" w:hAnsi="New York"/>
                <w:sz w:val="18"/>
                <w:szCs w:val="18"/>
              </w:rPr>
              <w:t xml:space="preserve">de Dades Personals </w:t>
            </w:r>
            <w:r w:rsidRPr="00E414C2">
              <w:rPr>
                <w:rFonts w:ascii="New York" w:hAnsi="New York"/>
                <w:sz w:val="18"/>
                <w:szCs w:val="18"/>
              </w:rPr>
              <w:t>de la URV</w:t>
            </w:r>
            <w:r w:rsidR="00FE0866">
              <w:rPr>
                <w:rFonts w:ascii="New York" w:hAnsi="New York"/>
                <w:sz w:val="18"/>
                <w:szCs w:val="18"/>
              </w:rPr>
              <w:t>,</w:t>
            </w:r>
            <w:r w:rsidRPr="00E414C2">
              <w:rPr>
                <w:rFonts w:ascii="New York" w:hAnsi="New York"/>
                <w:sz w:val="18"/>
                <w:szCs w:val="18"/>
              </w:rPr>
              <w:t xml:space="preserve"> publicat a </w:t>
            </w:r>
            <w:hyperlink r:id="rId12">
              <w:r w:rsidRPr="00E414C2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https://seuelectronica.urv.cat/rgpd</w:t>
              </w:r>
            </w:hyperlink>
            <w:r w:rsidR="00FE0866">
              <w:rPr>
                <w:rFonts w:ascii="New York" w:hAnsi="New York"/>
                <w:spacing w:val="-2"/>
                <w:sz w:val="18"/>
                <w:szCs w:val="18"/>
                <w:u w:val="single" w:color="0462C1"/>
              </w:rPr>
              <w:t>,</w:t>
            </w:r>
            <w:r w:rsidRPr="00E414C2">
              <w:rPr>
                <w:rFonts w:ascii="New York" w:hAnsi="New York"/>
                <w:sz w:val="18"/>
                <w:szCs w:val="18"/>
              </w:rPr>
              <w:t xml:space="preserve"> </w:t>
            </w:r>
            <w:r w:rsidR="00AE2E5A">
              <w:rPr>
                <w:rFonts w:ascii="New York" w:hAnsi="New York"/>
                <w:sz w:val="18"/>
                <w:szCs w:val="18"/>
              </w:rPr>
              <w:t>en què</w:t>
            </w:r>
            <w:r w:rsidRPr="00E414C2">
              <w:rPr>
                <w:rFonts w:ascii="New York" w:hAnsi="New York"/>
                <w:sz w:val="18"/>
                <w:szCs w:val="18"/>
              </w:rPr>
              <w:t xml:space="preserve"> també </w:t>
            </w:r>
            <w:r w:rsidR="00FE0866">
              <w:rPr>
                <w:rFonts w:ascii="New York" w:hAnsi="New York"/>
                <w:sz w:val="18"/>
                <w:szCs w:val="18"/>
              </w:rPr>
              <w:t>es</w:t>
            </w:r>
            <w:r w:rsidR="00FE0866" w:rsidRPr="00E414C2">
              <w:rPr>
                <w:rFonts w:ascii="New York" w:hAnsi="New York"/>
                <w:sz w:val="18"/>
                <w:szCs w:val="18"/>
              </w:rPr>
              <w:t xml:space="preserve"> </w:t>
            </w:r>
            <w:r w:rsidRPr="00E414C2">
              <w:rPr>
                <w:rFonts w:ascii="New York" w:hAnsi="New York"/>
                <w:sz w:val="18"/>
                <w:szCs w:val="18"/>
              </w:rPr>
              <w:t xml:space="preserve">pot consultar la </w:t>
            </w:r>
            <w:r w:rsidR="00AE2E5A">
              <w:rPr>
                <w:rFonts w:ascii="New York" w:hAnsi="New York"/>
                <w:sz w:val="18"/>
                <w:szCs w:val="18"/>
              </w:rPr>
              <w:t>p</w:t>
            </w:r>
            <w:r w:rsidRPr="00E414C2">
              <w:rPr>
                <w:rFonts w:ascii="New York" w:hAnsi="New York"/>
                <w:sz w:val="18"/>
                <w:szCs w:val="18"/>
              </w:rPr>
              <w:t xml:space="preserve">olítica de </w:t>
            </w:r>
            <w:r w:rsidR="00AE2E5A">
              <w:rPr>
                <w:rFonts w:ascii="New York" w:hAnsi="New York"/>
                <w:sz w:val="18"/>
                <w:szCs w:val="18"/>
              </w:rPr>
              <w:t>p</w:t>
            </w:r>
            <w:r w:rsidRPr="00E414C2">
              <w:rPr>
                <w:rFonts w:ascii="New York" w:hAnsi="New York"/>
                <w:sz w:val="18"/>
                <w:szCs w:val="18"/>
              </w:rPr>
              <w:t xml:space="preserve">rivacitat de la URV. Addicionalment, pot adreçar als nostres delegats de protecció de dades qualsevol consulta sobre protecció de dades personals a </w:t>
            </w:r>
            <w:r w:rsidR="00AE2E5A">
              <w:rPr>
                <w:rFonts w:ascii="New York" w:hAnsi="New York"/>
                <w:sz w:val="18"/>
                <w:szCs w:val="18"/>
              </w:rPr>
              <w:t>l’adreça</w:t>
            </w:r>
            <w:r w:rsidRPr="00E414C2">
              <w:rPr>
                <w:rFonts w:ascii="New York" w:hAnsi="New York"/>
                <w:sz w:val="18"/>
                <w:szCs w:val="18"/>
              </w:rPr>
              <w:t xml:space="preserve"> de correu electrònic </w:t>
            </w:r>
            <w:hyperlink r:id="rId13">
              <w:r w:rsidRPr="00E414C2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dpd@urv.cat.</w:t>
              </w:r>
            </w:hyperlink>
          </w:p>
        </w:tc>
      </w:tr>
    </w:tbl>
    <w:p w14:paraId="2BC16696" w14:textId="77777777" w:rsidR="00A0595C" w:rsidRPr="00E414C2" w:rsidRDefault="00A0595C" w:rsidP="00A0595C">
      <w:pPr>
        <w:pStyle w:val="Textoindependiente"/>
        <w:rPr>
          <w:sz w:val="18"/>
          <w:szCs w:val="18"/>
        </w:rPr>
      </w:pPr>
    </w:p>
    <w:p w14:paraId="35895C1D" w14:textId="77777777" w:rsidR="00A0595C" w:rsidRPr="00E414C2" w:rsidRDefault="00A0595C" w:rsidP="00A0595C">
      <w:pPr>
        <w:pStyle w:val="Textoindependiente"/>
        <w:rPr>
          <w:sz w:val="18"/>
          <w:szCs w:val="18"/>
          <w:lang w:val="ca-ES"/>
        </w:rPr>
      </w:pPr>
    </w:p>
    <w:p w14:paraId="3D40E8FB" w14:textId="77777777" w:rsidR="00A0595C" w:rsidRPr="00E414C2" w:rsidRDefault="00A0595C" w:rsidP="00A0595C">
      <w:pPr>
        <w:pStyle w:val="Textoindependiente"/>
        <w:rPr>
          <w:sz w:val="18"/>
          <w:szCs w:val="18"/>
          <w:lang w:val="ca-ES"/>
        </w:rPr>
      </w:pPr>
    </w:p>
    <w:p w14:paraId="61A57D86" w14:textId="189069C4" w:rsidR="0010517B" w:rsidRPr="0010517B" w:rsidRDefault="0007091A" w:rsidP="0010517B">
      <w:pPr>
        <w:pStyle w:val="verdana10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414C2">
        <w:rPr>
          <w:rFonts w:ascii="Verdana" w:hAnsi="Verdana"/>
          <w:sz w:val="20"/>
          <w:szCs w:val="20"/>
        </w:rPr>
        <w:t xml:space="preserve">La persona sol·licitant </w:t>
      </w:r>
      <w:r w:rsidR="0010517B" w:rsidRPr="00E414C2">
        <w:rPr>
          <w:rFonts w:ascii="Verdana" w:hAnsi="Verdana"/>
          <w:sz w:val="20"/>
          <w:szCs w:val="20"/>
        </w:rPr>
        <w:t>accepta</w:t>
      </w:r>
      <w:r w:rsidRPr="00E414C2">
        <w:rPr>
          <w:rFonts w:ascii="Verdana" w:hAnsi="Verdana"/>
          <w:sz w:val="20"/>
          <w:szCs w:val="20"/>
        </w:rPr>
        <w:t xml:space="preserve"> l’adreça de correu electrònic indicada en aquesta sol·licitud</w:t>
      </w:r>
      <w:r w:rsidR="0010517B" w:rsidRPr="00E414C2">
        <w:rPr>
          <w:rFonts w:ascii="Verdana" w:hAnsi="Verdana"/>
          <w:sz w:val="20"/>
          <w:szCs w:val="20"/>
        </w:rPr>
        <w:t xml:space="preserve"> a efectes de notificació i comunicació.</w:t>
      </w:r>
    </w:p>
    <w:p w14:paraId="12515D20" w14:textId="77777777" w:rsidR="00A0595C" w:rsidRDefault="00A0595C" w:rsidP="00A0595C">
      <w:pPr>
        <w:pStyle w:val="Textoindependiente"/>
        <w:rPr>
          <w:sz w:val="18"/>
          <w:szCs w:val="18"/>
          <w:lang w:val="ca-ES"/>
        </w:rPr>
      </w:pPr>
    </w:p>
    <w:p w14:paraId="719F9348" w14:textId="2557D44D" w:rsidR="00A0595C" w:rsidRPr="001E7D72" w:rsidRDefault="00A0595C" w:rsidP="00A0595C">
      <w:pPr>
        <w:pStyle w:val="Textoindependiente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 xml:space="preserve">Tarragona,  </w:t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  <w:t>___ d _____________ de 20__</w:t>
      </w:r>
    </w:p>
    <w:p w14:paraId="11E22DB1" w14:textId="77777777" w:rsidR="00A0595C" w:rsidRPr="001E7D72" w:rsidRDefault="00A0595C" w:rsidP="00A0595C">
      <w:pPr>
        <w:pStyle w:val="Textoindependiente"/>
        <w:rPr>
          <w:sz w:val="18"/>
          <w:szCs w:val="18"/>
          <w:lang w:val="ca-ES"/>
        </w:rPr>
      </w:pPr>
    </w:p>
    <w:p w14:paraId="2CFF8E95" w14:textId="77777777" w:rsidR="00A0595C" w:rsidRPr="001E7D72" w:rsidRDefault="00A0595C" w:rsidP="00A0595C">
      <w:pPr>
        <w:pStyle w:val="Textoindependiente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>Signatura de la persona sol·licitant</w:t>
      </w:r>
    </w:p>
    <w:p w14:paraId="630DB535" w14:textId="77777777" w:rsidR="00A0595C" w:rsidRPr="001E7D72" w:rsidRDefault="00A0595C" w:rsidP="00A0595C">
      <w:pPr>
        <w:pStyle w:val="Textoindependiente"/>
        <w:rPr>
          <w:sz w:val="18"/>
          <w:szCs w:val="18"/>
          <w:lang w:val="ca-ES"/>
        </w:rPr>
      </w:pPr>
    </w:p>
    <w:p w14:paraId="1FED8C3F" w14:textId="77777777" w:rsidR="00A0595C" w:rsidRDefault="00A0595C" w:rsidP="00A0595C">
      <w:pPr>
        <w:pStyle w:val="Textoindependiente"/>
        <w:rPr>
          <w:lang w:val="ca-ES"/>
        </w:rPr>
      </w:pPr>
    </w:p>
    <w:p w14:paraId="772A0621" w14:textId="77777777" w:rsidR="00A0595C" w:rsidRDefault="00A0595C" w:rsidP="00A0595C">
      <w:pPr>
        <w:pStyle w:val="Textoindependiente"/>
        <w:rPr>
          <w:lang w:val="ca-ES"/>
        </w:rPr>
      </w:pPr>
    </w:p>
    <w:p w14:paraId="223A1780" w14:textId="77777777" w:rsidR="00A0595C" w:rsidRDefault="00A0595C" w:rsidP="00A0595C">
      <w:pPr>
        <w:pStyle w:val="Textoindependiente"/>
        <w:rPr>
          <w:lang w:val="ca-ES"/>
        </w:rPr>
      </w:pPr>
    </w:p>
    <w:p w14:paraId="627180DA" w14:textId="77777777" w:rsidR="00A0595C" w:rsidRDefault="00A0595C" w:rsidP="00A0595C">
      <w:pPr>
        <w:pStyle w:val="Textoindependiente"/>
        <w:rPr>
          <w:lang w:val="ca-ES"/>
        </w:rPr>
      </w:pPr>
    </w:p>
    <w:p w14:paraId="57D8438E" w14:textId="77777777" w:rsidR="00A0595C" w:rsidRDefault="00A0595C" w:rsidP="00A0595C">
      <w:pPr>
        <w:pStyle w:val="Textoindependiente"/>
        <w:rPr>
          <w:lang w:val="ca-ES"/>
        </w:rPr>
      </w:pPr>
    </w:p>
    <w:p w14:paraId="278CF52F" w14:textId="77777777" w:rsidR="00A0595C" w:rsidRDefault="00A0595C" w:rsidP="00A0595C">
      <w:pPr>
        <w:pStyle w:val="Textoindependiente"/>
        <w:rPr>
          <w:lang w:val="ca-ES"/>
        </w:rPr>
      </w:pPr>
    </w:p>
    <w:p w14:paraId="4C902D8B" w14:textId="77777777" w:rsidR="00A0595C" w:rsidRDefault="00A0595C" w:rsidP="00A0595C">
      <w:pPr>
        <w:pStyle w:val="Textoindependiente"/>
        <w:rPr>
          <w:lang w:val="ca-ES"/>
        </w:rPr>
      </w:pPr>
    </w:p>
    <w:p w14:paraId="1A4DE09F" w14:textId="77777777" w:rsidR="00A0595C" w:rsidRDefault="00A0595C" w:rsidP="00A0595C">
      <w:pPr>
        <w:pStyle w:val="Textoindependiente"/>
        <w:rPr>
          <w:lang w:val="ca-ES"/>
        </w:rPr>
      </w:pPr>
    </w:p>
    <w:p w14:paraId="28DE615A" w14:textId="77777777" w:rsidR="00A0595C" w:rsidRDefault="00A0595C" w:rsidP="00A0595C">
      <w:pPr>
        <w:pStyle w:val="Textoindependiente"/>
        <w:rPr>
          <w:lang w:val="ca-ES"/>
        </w:rPr>
      </w:pPr>
    </w:p>
    <w:p w14:paraId="1F2CAE9C" w14:textId="77777777" w:rsidR="00A0595C" w:rsidRDefault="00A0595C" w:rsidP="00A0595C">
      <w:pPr>
        <w:pStyle w:val="Textoindependiente"/>
        <w:rPr>
          <w:lang w:val="ca-ES"/>
        </w:rPr>
      </w:pPr>
    </w:p>
    <w:p w14:paraId="1E621AEE" w14:textId="77777777" w:rsidR="00A0595C" w:rsidRDefault="00A0595C" w:rsidP="00A0595C">
      <w:pPr>
        <w:pStyle w:val="Textoindependiente"/>
        <w:rPr>
          <w:lang w:val="ca-ES"/>
        </w:rPr>
      </w:pPr>
    </w:p>
    <w:p w14:paraId="5B80710D" w14:textId="77777777" w:rsidR="00A0595C" w:rsidRDefault="00A0595C" w:rsidP="00A0595C">
      <w:pPr>
        <w:pStyle w:val="Textoindependiente"/>
        <w:rPr>
          <w:lang w:val="ca-ES"/>
        </w:rPr>
      </w:pPr>
    </w:p>
    <w:p w14:paraId="1E8B7E68" w14:textId="77777777" w:rsidR="00A0595C" w:rsidRDefault="00A0595C" w:rsidP="00A0595C">
      <w:pPr>
        <w:pStyle w:val="Textoindependiente"/>
        <w:rPr>
          <w:lang w:val="ca-ES"/>
        </w:rPr>
      </w:pPr>
    </w:p>
    <w:p w14:paraId="73AE950D" w14:textId="77777777" w:rsidR="00A0595C" w:rsidRDefault="00A0595C" w:rsidP="00A0595C">
      <w:pPr>
        <w:pStyle w:val="Textoindependiente"/>
        <w:rPr>
          <w:lang w:val="ca-ES"/>
        </w:rPr>
      </w:pPr>
    </w:p>
    <w:p w14:paraId="29A4588D" w14:textId="77777777" w:rsidR="00A0595C" w:rsidRDefault="00A0595C" w:rsidP="00A0595C">
      <w:pPr>
        <w:pStyle w:val="Textoindependiente"/>
        <w:rPr>
          <w:lang w:val="ca-ES"/>
        </w:rPr>
      </w:pPr>
    </w:p>
    <w:p w14:paraId="20E5E4E7" w14:textId="77777777" w:rsidR="00A0595C" w:rsidRDefault="00A0595C" w:rsidP="00A0595C">
      <w:pPr>
        <w:pStyle w:val="Textoindependiente"/>
        <w:rPr>
          <w:lang w:val="ca-ES"/>
        </w:rPr>
      </w:pPr>
    </w:p>
    <w:p w14:paraId="2E8B36EE" w14:textId="77777777" w:rsidR="00A0595C" w:rsidRDefault="00A0595C" w:rsidP="00A0595C">
      <w:pPr>
        <w:ind w:right="326"/>
        <w:jc w:val="both"/>
        <w:rPr>
          <w:b/>
          <w:sz w:val="18"/>
          <w:lang w:val="ca-ES"/>
        </w:rPr>
      </w:pPr>
    </w:p>
    <w:p w14:paraId="2DC7071A" w14:textId="77777777" w:rsidR="00A0595C" w:rsidRPr="009A4B23" w:rsidRDefault="00A0595C" w:rsidP="00A0595C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  <w:sz w:val="18"/>
          <w:lang w:val="ca-ES"/>
        </w:rPr>
      </w:pPr>
      <w:r w:rsidRPr="009A4B23">
        <w:rPr>
          <w:rFonts w:ascii="Verdana" w:hAnsi="Verdana"/>
          <w:b/>
          <w:color w:val="800000"/>
          <w:sz w:val="18"/>
          <w:lang w:val="ca-ES"/>
        </w:rPr>
        <w:t>PRESIDÈNCIA DEL CONSELL SOCIAL DE LA UNIVERSITAT ROVIRA I VIRGILI</w:t>
      </w:r>
    </w:p>
    <w:p w14:paraId="47684497" w14:textId="77777777" w:rsidR="00A0595C" w:rsidRPr="001246D9" w:rsidRDefault="00A0595C" w:rsidP="00A0595C">
      <w:pPr>
        <w:tabs>
          <w:tab w:val="left" w:pos="9781"/>
        </w:tabs>
        <w:spacing w:before="120"/>
        <w:ind w:right="-26"/>
        <w:rPr>
          <w:rFonts w:ascii="Verdana" w:hAnsi="Verdana"/>
          <w:sz w:val="14"/>
          <w:lang w:val="ca-ES"/>
        </w:rPr>
      </w:pPr>
      <w:r w:rsidRPr="008A53D6">
        <w:rPr>
          <w:rFonts w:ascii="Verdana" w:hAnsi="Verdana"/>
          <w:b/>
          <w:color w:val="800000"/>
          <w:sz w:val="20"/>
          <w:lang w:val="ca-ES"/>
        </w:rPr>
        <w:t xml:space="preserve">Unitat </w:t>
      </w:r>
      <w:r>
        <w:rPr>
          <w:rFonts w:ascii="Verdana" w:hAnsi="Verdana"/>
          <w:b/>
          <w:color w:val="800000"/>
          <w:sz w:val="20"/>
          <w:lang w:val="ca-ES"/>
        </w:rPr>
        <w:t>de destí</w:t>
      </w:r>
      <w:r w:rsidRPr="008A53D6">
        <w:rPr>
          <w:rFonts w:ascii="Verdana" w:hAnsi="Verdana"/>
          <w:b/>
          <w:color w:val="800000"/>
          <w:sz w:val="20"/>
          <w:lang w:val="ca-ES"/>
        </w:rPr>
        <w:t xml:space="preserve">: </w:t>
      </w:r>
      <w:r>
        <w:rPr>
          <w:rFonts w:ascii="Verdana" w:hAnsi="Verdana"/>
          <w:b/>
          <w:color w:val="800000"/>
          <w:sz w:val="20"/>
          <w:lang w:val="ca-ES"/>
        </w:rPr>
        <w:t>Oficina de l’Estudiant</w:t>
      </w:r>
    </w:p>
    <w:p w14:paraId="086BFAFD" w14:textId="77777777" w:rsidR="00186348" w:rsidRPr="002D4ECB" w:rsidRDefault="00186348">
      <w:pPr>
        <w:ind w:right="326"/>
        <w:jc w:val="both"/>
        <w:rPr>
          <w:rFonts w:ascii="Verdana" w:hAnsi="Verdana"/>
          <w:b/>
          <w:sz w:val="18"/>
          <w:lang w:val="ca-ES"/>
        </w:rPr>
      </w:pPr>
    </w:p>
    <w:sectPr w:rsidR="00186348" w:rsidRPr="002D4ECB" w:rsidSect="002035C6">
      <w:headerReference w:type="default" r:id="rId14"/>
      <w:footerReference w:type="even" r:id="rId15"/>
      <w:footerReference w:type="default" r:id="rId16"/>
      <w:pgSz w:w="11880" w:h="16820"/>
      <w:pgMar w:top="70" w:right="1417" w:bottom="567" w:left="1417" w:header="714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5809A" w14:textId="77777777" w:rsidR="00091E82" w:rsidRDefault="00091E82">
      <w:r>
        <w:separator/>
      </w:r>
    </w:p>
  </w:endnote>
  <w:endnote w:type="continuationSeparator" w:id="0">
    <w:p w14:paraId="31012837" w14:textId="77777777" w:rsidR="00091E82" w:rsidRDefault="00091E82">
      <w:r>
        <w:continuationSeparator/>
      </w:r>
    </w:p>
  </w:endnote>
  <w:endnote w:type="continuationNotice" w:id="1">
    <w:p w14:paraId="3BEA386A" w14:textId="77777777" w:rsidR="00091E82" w:rsidRDefault="00091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FB1D" w14:textId="77777777" w:rsidR="00461023" w:rsidRDefault="004610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86BFB1E" w14:textId="77777777" w:rsidR="00461023" w:rsidRDefault="004610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FB1F" w14:textId="466800CF" w:rsidR="00461023" w:rsidRDefault="00461023">
    <w:pPr>
      <w:pStyle w:val="Piedepgina"/>
      <w:ind w:right="360"/>
      <w:jc w:val="right"/>
      <w:rPr>
        <w:i/>
      </w:rPr>
    </w:pPr>
    <w:r>
      <w:rPr>
        <w:i/>
      </w:rPr>
      <w:t xml:space="preserve">                Full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PAGE </w:instrText>
    </w:r>
    <w:r>
      <w:rPr>
        <w:rStyle w:val="Nmerodepgina"/>
        <w:i/>
      </w:rPr>
      <w:fldChar w:fldCharType="separate"/>
    </w:r>
    <w:r w:rsidR="00D76AC4">
      <w:rPr>
        <w:rStyle w:val="Nmerodepgina"/>
        <w:i/>
        <w:noProof/>
      </w:rPr>
      <w:t>4</w:t>
    </w:r>
    <w:r>
      <w:rPr>
        <w:rStyle w:val="Nmerodepgina"/>
        <w:i/>
      </w:rPr>
      <w:fldChar w:fldCharType="end"/>
    </w:r>
    <w:r>
      <w:rPr>
        <w:rStyle w:val="Nmerodepgina"/>
        <w:i/>
      </w:rPr>
      <w:t xml:space="preserve"> de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NUMPAGES </w:instrText>
    </w:r>
    <w:r>
      <w:rPr>
        <w:rStyle w:val="Nmerodepgina"/>
        <w:i/>
      </w:rPr>
      <w:fldChar w:fldCharType="separate"/>
    </w:r>
    <w:r w:rsidR="00D76AC4">
      <w:rPr>
        <w:rStyle w:val="Nmerodepgina"/>
        <w:i/>
        <w:noProof/>
      </w:rPr>
      <w:t>4</w:t>
    </w:r>
    <w:r>
      <w:rPr>
        <w:rStyle w:val="Nmerodepgina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5BEDC" w14:textId="77777777" w:rsidR="00091E82" w:rsidRDefault="00091E82">
      <w:r>
        <w:separator/>
      </w:r>
    </w:p>
  </w:footnote>
  <w:footnote w:type="continuationSeparator" w:id="0">
    <w:p w14:paraId="04BECC50" w14:textId="77777777" w:rsidR="00091E82" w:rsidRDefault="00091E82">
      <w:r>
        <w:continuationSeparator/>
      </w:r>
    </w:p>
  </w:footnote>
  <w:footnote w:type="continuationNotice" w:id="1">
    <w:p w14:paraId="68DFCD94" w14:textId="77777777" w:rsidR="00091E82" w:rsidRDefault="00091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091" w:type="dxa"/>
      <w:tblInd w:w="-1320" w:type="dxa"/>
      <w:tblLayout w:type="fixed"/>
      <w:tblLook w:val="01E0" w:firstRow="1" w:lastRow="1" w:firstColumn="1" w:lastColumn="1" w:noHBand="0" w:noVBand="0"/>
    </w:tblPr>
    <w:tblGrid>
      <w:gridCol w:w="1570"/>
      <w:gridCol w:w="4961"/>
      <w:gridCol w:w="6560"/>
    </w:tblGrid>
    <w:tr w:rsidR="00DE5464" w:rsidRPr="000E36A6" w14:paraId="2A2AB5BB" w14:textId="77777777" w:rsidTr="00DE5464">
      <w:trPr>
        <w:trHeight w:val="1275"/>
      </w:trPr>
      <w:tc>
        <w:tcPr>
          <w:tcW w:w="1570" w:type="dxa"/>
        </w:tcPr>
        <w:p w14:paraId="3668AD8C" w14:textId="5A0C3105" w:rsidR="00371400" w:rsidRDefault="00371400" w:rsidP="00371400">
          <w:pPr>
            <w:pStyle w:val="Encabezado"/>
            <w:rPr>
              <w:lang w:val="ca-ES"/>
            </w:rPr>
          </w:pPr>
          <w:r>
            <w:rPr>
              <w:noProof/>
            </w:rPr>
            <w:drawing>
              <wp:anchor distT="0" distB="0" distL="114300" distR="114300" simplePos="0" relativeHeight="251666433" behindDoc="1" locked="0" layoutInCell="1" allowOverlap="1" wp14:anchorId="6FCBEE3C" wp14:editId="17858802">
                <wp:simplePos x="0" y="0"/>
                <wp:positionH relativeFrom="column">
                  <wp:posOffset>530225</wp:posOffset>
                </wp:positionH>
                <wp:positionV relativeFrom="paragraph">
                  <wp:posOffset>42706</wp:posOffset>
                </wp:positionV>
                <wp:extent cx="2306320" cy="685800"/>
                <wp:effectExtent l="0" t="0" r="0" b="0"/>
                <wp:wrapNone/>
                <wp:docPr id="907691368" name="Imatge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287706" name="Imatge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63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D545DDA" w14:textId="77777777" w:rsidR="00DE5464" w:rsidRDefault="00DE5464" w:rsidP="00DE5464">
          <w:pPr>
            <w:rPr>
              <w:sz w:val="22"/>
            </w:rPr>
          </w:pPr>
        </w:p>
      </w:tc>
      <w:tc>
        <w:tcPr>
          <w:tcW w:w="4961" w:type="dxa"/>
        </w:tcPr>
        <w:p w14:paraId="08A15C93" w14:textId="74C9291C" w:rsidR="00DE5464" w:rsidRDefault="0022513B" w:rsidP="00DE5464">
          <w:pPr>
            <w:spacing w:line="360" w:lineRule="exact"/>
            <w:ind w:right="-108"/>
            <w:rPr>
              <w:rFonts w:ascii="CG Omega" w:hAnsi="CG Omega"/>
              <w:color w:val="800000"/>
              <w:sz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8481" behindDoc="0" locked="0" layoutInCell="1" allowOverlap="1" wp14:anchorId="55304FBF" wp14:editId="16A33807">
                <wp:simplePos x="0" y="0"/>
                <wp:positionH relativeFrom="column">
                  <wp:posOffset>2058907</wp:posOffset>
                </wp:positionH>
                <wp:positionV relativeFrom="paragraph">
                  <wp:posOffset>166948</wp:posOffset>
                </wp:positionV>
                <wp:extent cx="1484196" cy="387540"/>
                <wp:effectExtent l="0" t="0" r="1905" b="0"/>
                <wp:wrapNone/>
                <wp:docPr id="10" name="Imagen 9" descr="Texto&#10;&#10;El contenido generado por IA puede ser incorrecto.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26BE8F-95F0-23FC-6512-C49C79A1525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 descr="Texto&#10;&#10;El contenido generado por IA puede ser incorrecto.">
                          <a:extLst>
                            <a:ext uri="{FF2B5EF4-FFF2-40B4-BE49-F238E27FC236}">
                              <a16:creationId xmlns:a16="http://schemas.microsoft.com/office/drawing/2014/main" id="{2026BE8F-95F0-23FC-6512-C49C79A15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196" cy="38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0" w:type="dxa"/>
        </w:tcPr>
        <w:p w14:paraId="316927DA" w14:textId="7730EA7F" w:rsidR="00DE5464" w:rsidRDefault="00371400" w:rsidP="00DE5464">
          <w:pPr>
            <w:spacing w:line="360" w:lineRule="exact"/>
            <w:ind w:left="1310"/>
            <w:rPr>
              <w:rFonts w:ascii="CG Omega" w:hAnsi="CG Omega"/>
              <w:smallCaps/>
              <w:color w:val="800000"/>
              <w:sz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5409" behindDoc="1" locked="0" layoutInCell="1" allowOverlap="1" wp14:anchorId="38211313" wp14:editId="01A0BB96">
                <wp:simplePos x="0" y="0"/>
                <wp:positionH relativeFrom="column">
                  <wp:posOffset>622935</wp:posOffset>
                </wp:positionH>
                <wp:positionV relativeFrom="paragraph">
                  <wp:posOffset>43341</wp:posOffset>
                </wp:positionV>
                <wp:extent cx="2277110" cy="558165"/>
                <wp:effectExtent l="0" t="0" r="8890" b="0"/>
                <wp:wrapNone/>
                <wp:docPr id="246187433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4937533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711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86BFB1C" w14:textId="0ABB99E9" w:rsidR="00715F95" w:rsidRDefault="00715F95" w:rsidP="006D32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7730C"/>
    <w:multiLevelType w:val="singleLevel"/>
    <w:tmpl w:val="C9C2A69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584DA4"/>
    <w:multiLevelType w:val="singleLevel"/>
    <w:tmpl w:val="7F44B03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4794572">
    <w:abstractNumId w:val="1"/>
  </w:num>
  <w:num w:numId="2" w16cid:durableId="141350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5"/>
    <w:rsid w:val="000052DB"/>
    <w:rsid w:val="0000542C"/>
    <w:rsid w:val="000072E5"/>
    <w:rsid w:val="00020DB3"/>
    <w:rsid w:val="00033DD2"/>
    <w:rsid w:val="000408CA"/>
    <w:rsid w:val="0007091A"/>
    <w:rsid w:val="00075C73"/>
    <w:rsid w:val="00076BEE"/>
    <w:rsid w:val="00081D50"/>
    <w:rsid w:val="000823C3"/>
    <w:rsid w:val="000874F6"/>
    <w:rsid w:val="00091E82"/>
    <w:rsid w:val="00097C54"/>
    <w:rsid w:val="000B08C6"/>
    <w:rsid w:val="000B0EA7"/>
    <w:rsid w:val="000B30D5"/>
    <w:rsid w:val="000C0561"/>
    <w:rsid w:val="000D7CD1"/>
    <w:rsid w:val="0010424D"/>
    <w:rsid w:val="0010517B"/>
    <w:rsid w:val="00110095"/>
    <w:rsid w:val="00113930"/>
    <w:rsid w:val="00125030"/>
    <w:rsid w:val="0013306A"/>
    <w:rsid w:val="001374E8"/>
    <w:rsid w:val="001416CF"/>
    <w:rsid w:val="0014469F"/>
    <w:rsid w:val="00145621"/>
    <w:rsid w:val="00186348"/>
    <w:rsid w:val="001966E7"/>
    <w:rsid w:val="001B3AFE"/>
    <w:rsid w:val="001B4F9C"/>
    <w:rsid w:val="001B56A9"/>
    <w:rsid w:val="001C4509"/>
    <w:rsid w:val="001F28B9"/>
    <w:rsid w:val="002035C6"/>
    <w:rsid w:val="00204DB6"/>
    <w:rsid w:val="0022163F"/>
    <w:rsid w:val="0022513B"/>
    <w:rsid w:val="0024313F"/>
    <w:rsid w:val="00246ADB"/>
    <w:rsid w:val="00262598"/>
    <w:rsid w:val="00264A48"/>
    <w:rsid w:val="00270825"/>
    <w:rsid w:val="00285274"/>
    <w:rsid w:val="002A2D0B"/>
    <w:rsid w:val="002A2DE1"/>
    <w:rsid w:val="002B177E"/>
    <w:rsid w:val="002B1F70"/>
    <w:rsid w:val="002B3EEC"/>
    <w:rsid w:val="002C0E63"/>
    <w:rsid w:val="002D4ECB"/>
    <w:rsid w:val="002E7E6B"/>
    <w:rsid w:val="002F73FA"/>
    <w:rsid w:val="0030412D"/>
    <w:rsid w:val="0031310A"/>
    <w:rsid w:val="0032679E"/>
    <w:rsid w:val="0033494F"/>
    <w:rsid w:val="00336FC6"/>
    <w:rsid w:val="003444E1"/>
    <w:rsid w:val="00351CBB"/>
    <w:rsid w:val="00353C64"/>
    <w:rsid w:val="00371400"/>
    <w:rsid w:val="00380EF0"/>
    <w:rsid w:val="003944F4"/>
    <w:rsid w:val="003968B1"/>
    <w:rsid w:val="003968FB"/>
    <w:rsid w:val="003B0AF7"/>
    <w:rsid w:val="003B466C"/>
    <w:rsid w:val="003B5992"/>
    <w:rsid w:val="003B7492"/>
    <w:rsid w:val="003C423A"/>
    <w:rsid w:val="003E2D89"/>
    <w:rsid w:val="003E755E"/>
    <w:rsid w:val="003F5A4F"/>
    <w:rsid w:val="004106D3"/>
    <w:rsid w:val="00434EF7"/>
    <w:rsid w:val="00437B48"/>
    <w:rsid w:val="004508CF"/>
    <w:rsid w:val="00461023"/>
    <w:rsid w:val="004615F6"/>
    <w:rsid w:val="00462B7E"/>
    <w:rsid w:val="004676A3"/>
    <w:rsid w:val="0048514A"/>
    <w:rsid w:val="004968D4"/>
    <w:rsid w:val="004B0A21"/>
    <w:rsid w:val="004C3606"/>
    <w:rsid w:val="004D60D9"/>
    <w:rsid w:val="004E5796"/>
    <w:rsid w:val="004E6EF0"/>
    <w:rsid w:val="004F200E"/>
    <w:rsid w:val="004F5159"/>
    <w:rsid w:val="00520981"/>
    <w:rsid w:val="005372D2"/>
    <w:rsid w:val="00550B27"/>
    <w:rsid w:val="005566AD"/>
    <w:rsid w:val="00576D7C"/>
    <w:rsid w:val="005938CF"/>
    <w:rsid w:val="005A546F"/>
    <w:rsid w:val="005C3526"/>
    <w:rsid w:val="0060479D"/>
    <w:rsid w:val="00612390"/>
    <w:rsid w:val="00615FE1"/>
    <w:rsid w:val="00621B51"/>
    <w:rsid w:val="0062398B"/>
    <w:rsid w:val="006338FE"/>
    <w:rsid w:val="00654153"/>
    <w:rsid w:val="006621E8"/>
    <w:rsid w:val="00667555"/>
    <w:rsid w:val="0069470B"/>
    <w:rsid w:val="006C3D32"/>
    <w:rsid w:val="006D10E3"/>
    <w:rsid w:val="006D2E19"/>
    <w:rsid w:val="006D328C"/>
    <w:rsid w:val="006F486F"/>
    <w:rsid w:val="006F58D6"/>
    <w:rsid w:val="00715A2E"/>
    <w:rsid w:val="00715F95"/>
    <w:rsid w:val="00731FF3"/>
    <w:rsid w:val="00736AE3"/>
    <w:rsid w:val="00750CEE"/>
    <w:rsid w:val="00754BE0"/>
    <w:rsid w:val="0076309A"/>
    <w:rsid w:val="00767DC1"/>
    <w:rsid w:val="00784303"/>
    <w:rsid w:val="00785D49"/>
    <w:rsid w:val="00790058"/>
    <w:rsid w:val="007C0156"/>
    <w:rsid w:val="007C4410"/>
    <w:rsid w:val="007F7B2D"/>
    <w:rsid w:val="00806F2A"/>
    <w:rsid w:val="00812296"/>
    <w:rsid w:val="0082173E"/>
    <w:rsid w:val="00830159"/>
    <w:rsid w:val="008432B8"/>
    <w:rsid w:val="00853D4C"/>
    <w:rsid w:val="00854747"/>
    <w:rsid w:val="00856F71"/>
    <w:rsid w:val="00863308"/>
    <w:rsid w:val="00877C83"/>
    <w:rsid w:val="00892170"/>
    <w:rsid w:val="008A53D6"/>
    <w:rsid w:val="008C3FAB"/>
    <w:rsid w:val="008C788B"/>
    <w:rsid w:val="008D6B42"/>
    <w:rsid w:val="008D787B"/>
    <w:rsid w:val="008E3773"/>
    <w:rsid w:val="008F5BE4"/>
    <w:rsid w:val="00927DA4"/>
    <w:rsid w:val="00935E32"/>
    <w:rsid w:val="0094235B"/>
    <w:rsid w:val="009426E0"/>
    <w:rsid w:val="0095395B"/>
    <w:rsid w:val="00964431"/>
    <w:rsid w:val="00964A3C"/>
    <w:rsid w:val="0098762B"/>
    <w:rsid w:val="009A1D4B"/>
    <w:rsid w:val="009A4B23"/>
    <w:rsid w:val="009C4D39"/>
    <w:rsid w:val="00A0595C"/>
    <w:rsid w:val="00A10666"/>
    <w:rsid w:val="00A15F7F"/>
    <w:rsid w:val="00A16D72"/>
    <w:rsid w:val="00A20FA2"/>
    <w:rsid w:val="00A65047"/>
    <w:rsid w:val="00A70217"/>
    <w:rsid w:val="00A71475"/>
    <w:rsid w:val="00A92663"/>
    <w:rsid w:val="00AA0649"/>
    <w:rsid w:val="00AA3592"/>
    <w:rsid w:val="00AA67DF"/>
    <w:rsid w:val="00AC302C"/>
    <w:rsid w:val="00AC59CB"/>
    <w:rsid w:val="00AD71EB"/>
    <w:rsid w:val="00AE2E5A"/>
    <w:rsid w:val="00AF444F"/>
    <w:rsid w:val="00B1244F"/>
    <w:rsid w:val="00B14937"/>
    <w:rsid w:val="00B170F7"/>
    <w:rsid w:val="00B31AE6"/>
    <w:rsid w:val="00B63734"/>
    <w:rsid w:val="00B64DB0"/>
    <w:rsid w:val="00B93B85"/>
    <w:rsid w:val="00B93E29"/>
    <w:rsid w:val="00BA16C0"/>
    <w:rsid w:val="00BA43AD"/>
    <w:rsid w:val="00BE037D"/>
    <w:rsid w:val="00BE1904"/>
    <w:rsid w:val="00BF2ED4"/>
    <w:rsid w:val="00BF4D8A"/>
    <w:rsid w:val="00C011ED"/>
    <w:rsid w:val="00C0180D"/>
    <w:rsid w:val="00C02B5F"/>
    <w:rsid w:val="00C07FA8"/>
    <w:rsid w:val="00C10F39"/>
    <w:rsid w:val="00C227E2"/>
    <w:rsid w:val="00C340A2"/>
    <w:rsid w:val="00C50C71"/>
    <w:rsid w:val="00C63829"/>
    <w:rsid w:val="00C72FB1"/>
    <w:rsid w:val="00C82578"/>
    <w:rsid w:val="00C835CA"/>
    <w:rsid w:val="00C84A6C"/>
    <w:rsid w:val="00C91F28"/>
    <w:rsid w:val="00CA232D"/>
    <w:rsid w:val="00CB1815"/>
    <w:rsid w:val="00CB6B65"/>
    <w:rsid w:val="00CC76FB"/>
    <w:rsid w:val="00CD246F"/>
    <w:rsid w:val="00CE4EA7"/>
    <w:rsid w:val="00D02B67"/>
    <w:rsid w:val="00D44B5C"/>
    <w:rsid w:val="00D50B64"/>
    <w:rsid w:val="00D52C4A"/>
    <w:rsid w:val="00D63088"/>
    <w:rsid w:val="00D72D79"/>
    <w:rsid w:val="00D76AC4"/>
    <w:rsid w:val="00D9532E"/>
    <w:rsid w:val="00DD2244"/>
    <w:rsid w:val="00DE4E39"/>
    <w:rsid w:val="00DE5464"/>
    <w:rsid w:val="00E065E2"/>
    <w:rsid w:val="00E20FA0"/>
    <w:rsid w:val="00E275B3"/>
    <w:rsid w:val="00E279D3"/>
    <w:rsid w:val="00E414C2"/>
    <w:rsid w:val="00E42914"/>
    <w:rsid w:val="00E4569F"/>
    <w:rsid w:val="00E47160"/>
    <w:rsid w:val="00E554DE"/>
    <w:rsid w:val="00E62ED3"/>
    <w:rsid w:val="00E8138C"/>
    <w:rsid w:val="00E875E3"/>
    <w:rsid w:val="00E95D4A"/>
    <w:rsid w:val="00EA0AB6"/>
    <w:rsid w:val="00EB054E"/>
    <w:rsid w:val="00EC13AF"/>
    <w:rsid w:val="00ED5D62"/>
    <w:rsid w:val="00ED6CC4"/>
    <w:rsid w:val="00EF2336"/>
    <w:rsid w:val="00EF5F77"/>
    <w:rsid w:val="00F003F3"/>
    <w:rsid w:val="00F0563F"/>
    <w:rsid w:val="00F12103"/>
    <w:rsid w:val="00F23A8E"/>
    <w:rsid w:val="00F34B45"/>
    <w:rsid w:val="00F53C06"/>
    <w:rsid w:val="00F61660"/>
    <w:rsid w:val="00F65648"/>
    <w:rsid w:val="00F91165"/>
    <w:rsid w:val="00FA20AC"/>
    <w:rsid w:val="00FA2542"/>
    <w:rsid w:val="00FB0C6A"/>
    <w:rsid w:val="00FD46B1"/>
    <w:rsid w:val="00FE0866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6BF99B"/>
  <w15:chartTrackingRefBased/>
  <w15:docId w15:val="{B15DDE8B-463D-4964-B236-B95D23A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right="326"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ind w:right="326"/>
      <w:jc w:val="center"/>
      <w:outlineLvl w:val="1"/>
    </w:pPr>
    <w:rPr>
      <w:b/>
      <w:sz w:val="21"/>
      <w:u w:val="double"/>
    </w:rPr>
  </w:style>
  <w:style w:type="paragraph" w:styleId="Ttulo3">
    <w:name w:val="heading 3"/>
    <w:basedOn w:val="Normal"/>
    <w:next w:val="Normal"/>
    <w:qFormat/>
    <w:pPr>
      <w:keepNext/>
      <w:spacing w:before="120"/>
      <w:ind w:right="323"/>
      <w:jc w:val="both"/>
      <w:outlineLvl w:val="2"/>
    </w:pPr>
    <w:rPr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326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567" w:right="541"/>
      <w:jc w:val="both"/>
    </w:pPr>
    <w:rPr>
      <w:b/>
      <w:i/>
      <w:sz w:val="20"/>
      <w:lang w:val="ca-ES"/>
    </w:rPr>
  </w:style>
  <w:style w:type="paragraph" w:styleId="Sangradetextonormal">
    <w:name w:val="Body Text Indent"/>
    <w:basedOn w:val="Normal"/>
    <w:rPr>
      <w:rFonts w:ascii="Times New Roman" w:hAnsi="Times New Roman"/>
      <w:smallCaps/>
      <w:color w:val="800000"/>
      <w:sz w:val="32"/>
      <w:lang w:val="es-ES"/>
    </w:rPr>
  </w:style>
  <w:style w:type="paragraph" w:styleId="Textodeglobo">
    <w:name w:val="Balloon Text"/>
    <w:basedOn w:val="Normal"/>
    <w:semiHidden/>
    <w:rsid w:val="00A15F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15F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059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595C"/>
    <w:pPr>
      <w:widowControl w:val="0"/>
      <w:autoSpaceDE w:val="0"/>
      <w:autoSpaceDN w:val="0"/>
      <w:spacing w:before="15"/>
      <w:ind w:left="105"/>
    </w:pPr>
    <w:rPr>
      <w:rFonts w:ascii="Calibri" w:eastAsia="Calibri" w:hAnsi="Calibri" w:cs="Calibri"/>
      <w:sz w:val="22"/>
      <w:szCs w:val="22"/>
      <w:lang w:val="ca-ES" w:eastAsia="en-US"/>
    </w:rPr>
  </w:style>
  <w:style w:type="paragraph" w:customStyle="1" w:styleId="verdana10">
    <w:name w:val="verdana10"/>
    <w:basedOn w:val="Normal"/>
    <w:rsid w:val="0010517B"/>
    <w:pPr>
      <w:spacing w:before="100" w:beforeAutospacing="1" w:after="100" w:afterAutospacing="1"/>
    </w:pPr>
    <w:rPr>
      <w:rFonts w:ascii="Times New Roman" w:hAnsi="Times New Roman"/>
      <w:szCs w:val="24"/>
      <w:lang w:val="ca-ES" w:eastAsia="ca-ES"/>
    </w:rPr>
  </w:style>
  <w:style w:type="paragraph" w:styleId="Revisin">
    <w:name w:val="Revision"/>
    <w:hidden/>
    <w:uiPriority w:val="99"/>
    <w:semiHidden/>
    <w:rsid w:val="00E414C2"/>
    <w:rPr>
      <w:sz w:val="24"/>
      <w:lang w:val="es-ES_tradnl" w:eastAsia="es-ES"/>
    </w:rPr>
  </w:style>
  <w:style w:type="paragraph" w:styleId="NormalWeb">
    <w:name w:val="Normal (Web)"/>
    <w:basedOn w:val="Normal"/>
    <w:uiPriority w:val="99"/>
    <w:rsid w:val="00F53C06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Textoennegrita">
    <w:name w:val="Strong"/>
    <w:qFormat/>
    <w:rsid w:val="00F53C06"/>
    <w:rPr>
      <w:b/>
      <w:bCs/>
    </w:rPr>
  </w:style>
  <w:style w:type="character" w:customStyle="1" w:styleId="EncabezadoCar">
    <w:name w:val="Encabezado Car"/>
    <w:link w:val="Encabezado"/>
    <w:locked/>
    <w:rsid w:val="000408CA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@urv.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uelectronica.urv.cat/rgp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uelectronica.urv.cat/registr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44abe-93df-4198-88f9-ba0ad1c1ec5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3" ma:contentTypeDescription="Crear nuevo documento." ma:contentTypeScope="" ma:versionID="8b416771f5fe90aaa627122253bff700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70ab1f7b5125340bc4f82eacc3f7540e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AE628-9E9C-414D-9D8E-98B6022C06E9}">
  <ds:schemaRefs>
    <ds:schemaRef ds:uri="http://schemas.microsoft.com/office/2006/metadata/properties"/>
    <ds:schemaRef ds:uri="http://schemas.microsoft.com/office/infopath/2007/PartnerControls"/>
    <ds:schemaRef ds:uri="20544abe-93df-4198-88f9-ba0ad1c1ec54"/>
    <ds:schemaRef ds:uri="7105e3bc-a552-48a2-91a5-0194229982fd"/>
  </ds:schemaRefs>
</ds:datastoreItem>
</file>

<file path=customXml/itemProps2.xml><?xml version="1.0" encoding="utf-8"?>
<ds:datastoreItem xmlns:ds="http://schemas.openxmlformats.org/officeDocument/2006/customXml" ds:itemID="{1449D997-C434-43D8-92E6-971BDDB8F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4abe-93df-4198-88f9-ba0ad1c1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EB9A2-641F-49C1-ABA7-D70769B56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94B63-3274-4C98-9EFA-E7DC203DA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.LIC. LLICEN.I PERMISOS</vt:lpstr>
      <vt:lpstr>SOL.LIC. LLICEN.I PERMISOS</vt:lpstr>
    </vt:vector>
  </TitlesOfParts>
  <Company>URV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ques Copatrocinades</dc:title>
  <dc:subject/>
  <dc:creator>....</dc:creator>
  <cp:keywords/>
  <cp:lastModifiedBy>Carme Baubí Rovira</cp:lastModifiedBy>
  <cp:revision>6</cp:revision>
  <cp:lastPrinted>2021-06-16T12:34:00Z</cp:lastPrinted>
  <dcterms:created xsi:type="dcterms:W3CDTF">2026-01-15T11:52:00Z</dcterms:created>
  <dcterms:modified xsi:type="dcterms:W3CDTF">2026-01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  <property fmtid="{D5CDD505-2E9C-101B-9397-08002B2CF9AE}" pid="3" name="MediaServiceImageTags">
    <vt:lpwstr/>
  </property>
</Properties>
</file>